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20D" w:rsidRPr="00924193" w:rsidRDefault="00887B9D" w:rsidP="00BB72E3">
      <w:pPr>
        <w:jc w:val="center"/>
        <w:rPr>
          <w:b/>
          <w:sz w:val="40"/>
          <w:szCs w:val="40"/>
        </w:rPr>
      </w:pPr>
      <w:r>
        <w:rPr>
          <w:b/>
          <w:noProof/>
          <w:sz w:val="40"/>
          <w:szCs w:val="40"/>
        </w:rPr>
        <w:drawing>
          <wp:anchor distT="0" distB="0" distL="114300" distR="114300" simplePos="0" relativeHeight="251648000" behindDoc="1" locked="0" layoutInCell="1" allowOverlap="1">
            <wp:simplePos x="0" y="0"/>
            <wp:positionH relativeFrom="column">
              <wp:posOffset>-209550</wp:posOffset>
            </wp:positionH>
            <wp:positionV relativeFrom="paragraph">
              <wp:posOffset>0</wp:posOffset>
            </wp:positionV>
            <wp:extent cx="1718310" cy="1362075"/>
            <wp:effectExtent l="0" t="0" r="0" b="9525"/>
            <wp:wrapSquare wrapText="bothSides"/>
            <wp:docPr id="97" name="Picture 2" descr="AFF PLT GW_Logo_revised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 PLT GW_Logo_revised_Fin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31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3B1">
        <w:rPr>
          <w:b/>
          <w:sz w:val="40"/>
          <w:szCs w:val="40"/>
        </w:rPr>
        <w:t>201</w:t>
      </w:r>
      <w:r w:rsidR="00681A67">
        <w:rPr>
          <w:b/>
          <w:sz w:val="40"/>
          <w:szCs w:val="40"/>
        </w:rPr>
        <w:t>7</w:t>
      </w:r>
      <w:r w:rsidR="002A6E58">
        <w:rPr>
          <w:b/>
          <w:sz w:val="40"/>
          <w:szCs w:val="40"/>
        </w:rPr>
        <w:t xml:space="preserve"> </w:t>
      </w:r>
      <w:r w:rsidR="00AB420D" w:rsidRPr="00924193">
        <w:rPr>
          <w:b/>
          <w:sz w:val="40"/>
          <w:szCs w:val="40"/>
        </w:rPr>
        <w:t>Grant Application</w:t>
      </w:r>
    </w:p>
    <w:p w:rsidR="002A6E58" w:rsidRDefault="002A6E58" w:rsidP="007A6324"/>
    <w:p w:rsidR="00A7275C" w:rsidRDefault="00A7275C" w:rsidP="00C6595F">
      <w:r w:rsidRPr="00E41924">
        <w:t>Project Learning Tree</w:t>
      </w:r>
      <w:r w:rsidRPr="00E41924">
        <w:rPr>
          <w:vertAlign w:val="superscript"/>
        </w:rPr>
        <w:t>®</w:t>
      </w:r>
      <w:r>
        <w:t>, a national PreK-12 environmental education program,</w:t>
      </w:r>
      <w:r w:rsidRPr="00E41924">
        <w:t xml:space="preserve"> </w:t>
      </w:r>
      <w:r>
        <w:t xml:space="preserve">is </w:t>
      </w:r>
      <w:r w:rsidRPr="00E41924">
        <w:t>offer</w:t>
      </w:r>
      <w:r>
        <w:t>ing</w:t>
      </w:r>
      <w:r w:rsidRPr="00E41924">
        <w:t xml:space="preserve"> </w:t>
      </w:r>
      <w:r w:rsidR="002A6E58">
        <w:t xml:space="preserve">GreenWorks! </w:t>
      </w:r>
      <w:r w:rsidRPr="00E41924">
        <w:t>grants up to $1,000 to schools and youth organizations for environmental service-learning projects that link classroom learning to the real world. Students implement an action project they help design to green their school or to improve an aspect of their neighborhood’s environment.</w:t>
      </w:r>
    </w:p>
    <w:p w:rsidR="00A7275C" w:rsidRDefault="00A7275C" w:rsidP="00C6595F"/>
    <w:p w:rsidR="00C6595F" w:rsidRDefault="00C6595F" w:rsidP="00C6595F">
      <w:r w:rsidRPr="00293C7B">
        <w:rPr>
          <w:b/>
        </w:rPr>
        <w:t xml:space="preserve">Project proposals are due </w:t>
      </w:r>
      <w:r w:rsidRPr="00293C7B">
        <w:rPr>
          <w:b/>
          <w:bCs/>
        </w:rPr>
        <w:t xml:space="preserve">September 30th, </w:t>
      </w:r>
      <w:r w:rsidR="00F143B1">
        <w:rPr>
          <w:b/>
          <w:bCs/>
        </w:rPr>
        <w:t>201</w:t>
      </w:r>
      <w:r w:rsidR="00556D7E">
        <w:rPr>
          <w:b/>
          <w:bCs/>
        </w:rPr>
        <w:t>7</w:t>
      </w:r>
      <w:r w:rsidRPr="00293C7B">
        <w:rPr>
          <w:b/>
          <w:bCs/>
        </w:rPr>
        <w:t xml:space="preserve">, </w:t>
      </w:r>
      <w:r w:rsidR="00A50E78">
        <w:t xml:space="preserve">and </w:t>
      </w:r>
      <w:r w:rsidR="00162AB5">
        <w:t>f</w:t>
      </w:r>
      <w:r w:rsidRPr="00C25FAB">
        <w:t>unds will be distributed in December for project</w:t>
      </w:r>
      <w:r w:rsidR="00AE24E0">
        <w:t xml:space="preserve"> implementation</w:t>
      </w:r>
      <w:r w:rsidRPr="00C25FAB">
        <w:t xml:space="preserve"> throughout the </w:t>
      </w:r>
      <w:r w:rsidR="00A7275C">
        <w:t>201</w:t>
      </w:r>
      <w:r w:rsidR="00556D7E">
        <w:t>8</w:t>
      </w:r>
      <w:r w:rsidRPr="00C25FAB">
        <w:t xml:space="preserve"> calendar year. </w:t>
      </w:r>
      <w:r w:rsidR="00B0349F">
        <w:t xml:space="preserve">To apply for a PLT </w:t>
      </w:r>
      <w:r w:rsidR="00B0349F" w:rsidRPr="00E918DD">
        <w:t>GreenWorks!</w:t>
      </w:r>
      <w:r w:rsidR="00B0349F">
        <w:t xml:space="preserve"> service-learning grant, </w:t>
      </w:r>
      <w:r w:rsidR="00B0349F" w:rsidRPr="00F143B1">
        <w:rPr>
          <w:b/>
        </w:rPr>
        <w:t>please complete this form in its entirety</w:t>
      </w:r>
      <w:r w:rsidR="00B0349F">
        <w:t>.</w:t>
      </w:r>
    </w:p>
    <w:p w:rsidR="00C6595F" w:rsidRPr="007C4A22" w:rsidRDefault="00C6595F" w:rsidP="00C6595F">
      <w:pPr>
        <w:rPr>
          <w:sz w:val="20"/>
        </w:rPr>
      </w:pPr>
    </w:p>
    <w:p w:rsidR="00980A85" w:rsidRDefault="002D65E7" w:rsidP="00980A85">
      <w:r w:rsidRPr="00162AB5">
        <w:rPr>
          <w:b/>
        </w:rPr>
        <w:t>Submission Instructions:</w:t>
      </w:r>
      <w:r w:rsidR="001865EC" w:rsidRPr="00162AB5">
        <w:rPr>
          <w:b/>
        </w:rPr>
        <w:t xml:space="preserve"> </w:t>
      </w:r>
      <w:hyperlink r:id="rId9" w:history="1">
        <w:r w:rsidR="00942D93" w:rsidRPr="00162AB5">
          <w:rPr>
            <w:rStyle w:val="Hyperlink"/>
          </w:rPr>
          <w:t xml:space="preserve">Submit your completed application </w:t>
        </w:r>
        <w:r w:rsidR="00F143B1">
          <w:rPr>
            <w:rStyle w:val="Hyperlink"/>
          </w:rPr>
          <w:t xml:space="preserve">and W-9 </w:t>
        </w:r>
        <w:r w:rsidR="00942D93" w:rsidRPr="00162AB5">
          <w:rPr>
            <w:rStyle w:val="Hyperlink"/>
          </w:rPr>
          <w:t>online.</w:t>
        </w:r>
      </w:hyperlink>
      <w:r w:rsidR="00942D93" w:rsidRPr="00162AB5">
        <w:t xml:space="preserve"> </w:t>
      </w:r>
      <w:r w:rsidR="00E74DE6" w:rsidRPr="00162AB5">
        <w:t>Login or create an account, click “Apply for a Grant,” then follow the prompts to complete your submission.</w:t>
      </w:r>
      <w:r w:rsidR="00101313" w:rsidRPr="00162AB5">
        <w:t xml:space="preserve"> </w:t>
      </w:r>
      <w:r w:rsidR="00F143B1">
        <w:t xml:space="preserve">You will receive an automatic confirmation email through this system. </w:t>
      </w:r>
      <w:r w:rsidR="00CE319B">
        <w:t xml:space="preserve">If you have any questions please contact </w:t>
      </w:r>
      <w:hyperlink r:id="rId10" w:history="1">
        <w:r w:rsidR="00CE319B" w:rsidRPr="00CE319B">
          <w:rPr>
            <w:rStyle w:val="Hyperlink"/>
          </w:rPr>
          <w:t>information@plt.org</w:t>
        </w:r>
      </w:hyperlink>
      <w:r w:rsidR="00CE319B">
        <w:t xml:space="preserve">. </w:t>
      </w:r>
      <w:r w:rsidR="007869F2">
        <w:rPr>
          <w:b/>
        </w:rPr>
        <w:t>Emailed applications will not be considered.</w:t>
      </w:r>
    </w:p>
    <w:p w:rsidR="00C20CAD" w:rsidRPr="007C4A22" w:rsidRDefault="009F3534" w:rsidP="00C20CAD">
      <w:pPr>
        <w:rPr>
          <w:b/>
          <w:sz w:val="20"/>
          <w:u w:val="single"/>
        </w:rPr>
      </w:pPr>
      <w:r>
        <w:rPr>
          <w:b/>
        </w:rPr>
        <w:br/>
      </w:r>
      <w:r w:rsidR="00C20CAD" w:rsidRPr="00BB72E3">
        <w:rPr>
          <w:b/>
          <w:u w:val="single"/>
        </w:rPr>
        <w:t>Part I: Applicant Information</w:t>
      </w:r>
      <w:r w:rsidR="00C20CAD">
        <w:rPr>
          <w:b/>
          <w:u w:val="single"/>
        </w:rPr>
        <w:br/>
      </w:r>
    </w:p>
    <w:p w:rsidR="00C20CAD" w:rsidRDefault="00C20CAD" w:rsidP="00AB420D">
      <w:pPr>
        <w:pStyle w:val="Default"/>
        <w:pBdr>
          <w:bottom w:val="single" w:sz="4" w:space="1" w:color="auto"/>
        </w:pBdr>
        <w:rPr>
          <w:sz w:val="20"/>
        </w:rPr>
      </w:pPr>
    </w:p>
    <w:p w:rsidR="0018717D" w:rsidRPr="007C4A22" w:rsidRDefault="0018717D" w:rsidP="00AB420D">
      <w:pPr>
        <w:pStyle w:val="Default"/>
        <w:pBdr>
          <w:bottom w:val="single" w:sz="4" w:space="1" w:color="auto"/>
        </w:pBdr>
        <w:rPr>
          <w:sz w:val="20"/>
        </w:rPr>
      </w:pPr>
    </w:p>
    <w:p w:rsidR="009E201C" w:rsidRDefault="00AB420D" w:rsidP="00AB420D">
      <w:pPr>
        <w:pStyle w:val="Default"/>
      </w:pPr>
      <w:r w:rsidRPr="00C402A6">
        <w:t>Contact Name</w:t>
      </w:r>
      <w:r w:rsidRPr="00C402A6">
        <w:tab/>
      </w:r>
    </w:p>
    <w:p w:rsidR="009E201C" w:rsidRPr="00C402A6" w:rsidRDefault="009E201C" w:rsidP="009E201C">
      <w:pPr>
        <w:pStyle w:val="Default"/>
        <w:pBdr>
          <w:bottom w:val="single" w:sz="4" w:space="1" w:color="auto"/>
        </w:pBdr>
      </w:pPr>
    </w:p>
    <w:p w:rsidR="00AB420D" w:rsidRPr="00C402A6" w:rsidRDefault="009E201C" w:rsidP="009E201C">
      <w:pPr>
        <w:pStyle w:val="Default"/>
      </w:pPr>
      <w:r>
        <w:t>Title</w:t>
      </w:r>
      <w:r w:rsidR="00AB420D" w:rsidRPr="00C402A6">
        <w:tab/>
      </w:r>
      <w:r w:rsidR="00AB420D" w:rsidRPr="00C402A6">
        <w:tab/>
      </w:r>
      <w:r w:rsidR="00AB420D" w:rsidRPr="00C402A6">
        <w:tab/>
      </w:r>
      <w:r w:rsidR="00AB420D" w:rsidRPr="00C402A6">
        <w:tab/>
      </w:r>
      <w:r w:rsidR="00AB420D" w:rsidRPr="00C402A6">
        <w:tab/>
      </w:r>
    </w:p>
    <w:p w:rsidR="00AB420D" w:rsidRPr="00C402A6" w:rsidRDefault="00AB420D" w:rsidP="00AB420D">
      <w:pPr>
        <w:pStyle w:val="Default"/>
        <w:pBdr>
          <w:bottom w:val="single" w:sz="4" w:space="1" w:color="auto"/>
        </w:pBdr>
      </w:pPr>
    </w:p>
    <w:p w:rsidR="00AB420D" w:rsidRDefault="00942D93" w:rsidP="00AB420D">
      <w:pPr>
        <w:pStyle w:val="Default"/>
      </w:pPr>
      <w:r>
        <w:t>School/</w:t>
      </w:r>
      <w:r w:rsidR="00AB420D" w:rsidRPr="00C402A6">
        <w:t>Organization</w:t>
      </w:r>
      <w:r w:rsidR="00F56A3B">
        <w:t xml:space="preserve"> Name</w:t>
      </w:r>
    </w:p>
    <w:p w:rsidR="00AB420D" w:rsidRPr="00C402A6" w:rsidRDefault="00AB420D" w:rsidP="00AB420D">
      <w:pPr>
        <w:pStyle w:val="Default"/>
        <w:pBdr>
          <w:bottom w:val="single" w:sz="4" w:space="0" w:color="auto"/>
        </w:pBdr>
      </w:pPr>
    </w:p>
    <w:p w:rsidR="00AB420D" w:rsidRPr="00C402A6" w:rsidRDefault="00F56A3B" w:rsidP="00AB420D">
      <w:pPr>
        <w:pStyle w:val="Default"/>
      </w:pPr>
      <w:r>
        <w:t>School</w:t>
      </w:r>
      <w:r w:rsidR="00942D93">
        <w:t>/</w:t>
      </w:r>
      <w:r>
        <w:t xml:space="preserve"> Organization </w:t>
      </w:r>
      <w:r w:rsidR="00AB420D" w:rsidRPr="00C402A6">
        <w:t>Address</w:t>
      </w:r>
    </w:p>
    <w:p w:rsidR="00AB420D" w:rsidRPr="00C402A6" w:rsidRDefault="00AB420D" w:rsidP="00AB420D">
      <w:pPr>
        <w:pStyle w:val="Default"/>
        <w:pBdr>
          <w:bottom w:val="single" w:sz="4" w:space="1" w:color="auto"/>
        </w:pBdr>
      </w:pPr>
    </w:p>
    <w:p w:rsidR="00AB420D" w:rsidRPr="00C402A6" w:rsidRDefault="00B1209D" w:rsidP="00AB420D">
      <w:pPr>
        <w:pStyle w:val="Default"/>
      </w:pPr>
      <w:r w:rsidRPr="00C402A6">
        <w:t>City</w:t>
      </w:r>
      <w:r w:rsidRPr="00C402A6">
        <w:tab/>
      </w:r>
      <w:r>
        <w:tab/>
      </w:r>
      <w:r>
        <w:tab/>
      </w:r>
      <w:r>
        <w:tab/>
      </w:r>
      <w:r>
        <w:tab/>
      </w:r>
      <w:r>
        <w:tab/>
      </w:r>
      <w:r w:rsidR="00AB420D" w:rsidRPr="00C402A6">
        <w:t xml:space="preserve">State </w:t>
      </w:r>
      <w:r w:rsidR="00AB420D" w:rsidRPr="00C402A6">
        <w:tab/>
      </w:r>
      <w:r w:rsidR="00AB420D" w:rsidRPr="00C402A6">
        <w:tab/>
      </w:r>
      <w:r w:rsidR="00AB420D" w:rsidRPr="00C402A6">
        <w:tab/>
      </w:r>
      <w:r w:rsidR="00AB420D" w:rsidRPr="00C402A6">
        <w:tab/>
        <w:t>Zip</w:t>
      </w:r>
    </w:p>
    <w:p w:rsidR="00AB420D" w:rsidRPr="00C402A6" w:rsidRDefault="00AB420D" w:rsidP="00AB420D">
      <w:pPr>
        <w:pStyle w:val="Default"/>
        <w:pBdr>
          <w:bottom w:val="single" w:sz="4" w:space="1" w:color="auto"/>
        </w:pBdr>
      </w:pPr>
    </w:p>
    <w:p w:rsidR="00AB420D" w:rsidRPr="00C402A6" w:rsidRDefault="00B1209D" w:rsidP="00AB420D">
      <w:pPr>
        <w:pStyle w:val="Default"/>
      </w:pPr>
      <w:r w:rsidRPr="00C402A6">
        <w:t>Email</w:t>
      </w:r>
      <w:r>
        <w:tab/>
      </w:r>
      <w:r>
        <w:tab/>
      </w:r>
      <w:r>
        <w:tab/>
      </w:r>
      <w:r>
        <w:tab/>
      </w:r>
      <w:r>
        <w:tab/>
      </w:r>
      <w:r>
        <w:tab/>
        <w:t>Phone</w:t>
      </w:r>
      <w:r>
        <w:tab/>
      </w:r>
      <w:r>
        <w:tab/>
      </w:r>
      <w:r>
        <w:tab/>
      </w:r>
      <w:r>
        <w:tab/>
      </w:r>
      <w:r>
        <w:tab/>
      </w:r>
      <w:r>
        <w:tab/>
      </w:r>
    </w:p>
    <w:p w:rsidR="0018717D" w:rsidRDefault="0018717D" w:rsidP="00C6595F">
      <w:pPr>
        <w:pStyle w:val="Default"/>
      </w:pPr>
    </w:p>
    <w:p w:rsidR="00BF6EB2" w:rsidRDefault="00BF6EB2" w:rsidP="00BF6EB2">
      <w:pPr>
        <w:spacing w:line="360" w:lineRule="auto"/>
        <w:rPr>
          <w:color w:val="000000"/>
        </w:rPr>
      </w:pPr>
      <w:r>
        <w:rPr>
          <w:color w:val="000000"/>
        </w:rPr>
        <w:t xml:space="preserve">My institution is a: </w:t>
      </w:r>
    </w:p>
    <w:p w:rsidR="00A7275C" w:rsidRDefault="00A7275C" w:rsidP="00BF6EB2">
      <w:pPr>
        <w:numPr>
          <w:ilvl w:val="0"/>
          <w:numId w:val="7"/>
        </w:numPr>
        <w:spacing w:line="360" w:lineRule="auto"/>
        <w:sectPr w:rsidR="00A7275C" w:rsidSect="00101313">
          <w:footerReference w:type="default" r:id="rId11"/>
          <w:pgSz w:w="12240" w:h="15840"/>
          <w:pgMar w:top="1440" w:right="1440" w:bottom="1440" w:left="1440" w:header="720" w:footer="720" w:gutter="0"/>
          <w:cols w:space="720"/>
          <w:docGrid w:linePitch="360"/>
        </w:sectPr>
      </w:pPr>
    </w:p>
    <w:p w:rsidR="00BF6EB2" w:rsidRPr="00BF6EB2" w:rsidRDefault="00BF6EB2" w:rsidP="00BF6EB2">
      <w:pPr>
        <w:numPr>
          <w:ilvl w:val="0"/>
          <w:numId w:val="7"/>
        </w:numPr>
        <w:spacing w:line="360" w:lineRule="auto"/>
        <w:rPr>
          <w:color w:val="000000"/>
        </w:rPr>
      </w:pPr>
      <w:r>
        <w:lastRenderedPageBreak/>
        <w:t>Public School</w:t>
      </w:r>
    </w:p>
    <w:p w:rsidR="00BF6EB2" w:rsidRPr="00BF6EB2" w:rsidRDefault="00BF6EB2" w:rsidP="00BF6EB2">
      <w:pPr>
        <w:numPr>
          <w:ilvl w:val="0"/>
          <w:numId w:val="7"/>
        </w:numPr>
        <w:spacing w:line="360" w:lineRule="auto"/>
        <w:rPr>
          <w:color w:val="000000"/>
        </w:rPr>
      </w:pPr>
      <w:r>
        <w:t>Private School</w:t>
      </w:r>
    </w:p>
    <w:p w:rsidR="00BF6EB2" w:rsidRPr="00BF6EB2" w:rsidRDefault="00BF6EB2" w:rsidP="00BF6EB2">
      <w:pPr>
        <w:numPr>
          <w:ilvl w:val="0"/>
          <w:numId w:val="7"/>
        </w:numPr>
        <w:spacing w:line="360" w:lineRule="auto"/>
        <w:rPr>
          <w:color w:val="000000"/>
        </w:rPr>
      </w:pPr>
      <w:r>
        <w:t>Charter School</w:t>
      </w:r>
    </w:p>
    <w:p w:rsidR="00BF6EB2" w:rsidRPr="00BF6EB2" w:rsidRDefault="00BF6EB2" w:rsidP="00BF6EB2">
      <w:pPr>
        <w:numPr>
          <w:ilvl w:val="0"/>
          <w:numId w:val="7"/>
        </w:numPr>
        <w:spacing w:line="360" w:lineRule="auto"/>
        <w:rPr>
          <w:color w:val="000000"/>
        </w:rPr>
      </w:pPr>
      <w:r>
        <w:t>Nature Center</w:t>
      </w:r>
    </w:p>
    <w:p w:rsidR="00BF6EB2" w:rsidRDefault="00BF6EB2" w:rsidP="00BF6EB2">
      <w:pPr>
        <w:numPr>
          <w:ilvl w:val="0"/>
          <w:numId w:val="7"/>
        </w:numPr>
        <w:spacing w:line="360" w:lineRule="auto"/>
        <w:rPr>
          <w:color w:val="000000"/>
        </w:rPr>
      </w:pPr>
      <w:r>
        <w:rPr>
          <w:color w:val="000000"/>
        </w:rPr>
        <w:lastRenderedPageBreak/>
        <w:t>Student Club</w:t>
      </w:r>
    </w:p>
    <w:p w:rsidR="00231FED" w:rsidRDefault="00231FED" w:rsidP="00BF6EB2">
      <w:pPr>
        <w:numPr>
          <w:ilvl w:val="0"/>
          <w:numId w:val="7"/>
        </w:numPr>
        <w:spacing w:line="360" w:lineRule="auto"/>
        <w:rPr>
          <w:color w:val="000000"/>
        </w:rPr>
      </w:pPr>
      <w:r>
        <w:rPr>
          <w:color w:val="000000"/>
        </w:rPr>
        <w:t>Community Based Organization</w:t>
      </w:r>
    </w:p>
    <w:p w:rsidR="00231FED" w:rsidRPr="00BF6EB2" w:rsidRDefault="00231FED" w:rsidP="00BF6EB2">
      <w:pPr>
        <w:numPr>
          <w:ilvl w:val="0"/>
          <w:numId w:val="7"/>
        </w:numPr>
        <w:spacing w:line="360" w:lineRule="auto"/>
        <w:rPr>
          <w:color w:val="000000"/>
        </w:rPr>
      </w:pPr>
      <w:r>
        <w:rPr>
          <w:color w:val="000000"/>
        </w:rPr>
        <w:t>Before or After School Program</w:t>
      </w:r>
    </w:p>
    <w:p w:rsidR="0018717D" w:rsidRPr="00BF6EB2" w:rsidRDefault="00BF6EB2" w:rsidP="00BF6EB2">
      <w:pPr>
        <w:numPr>
          <w:ilvl w:val="0"/>
          <w:numId w:val="7"/>
        </w:numPr>
        <w:spacing w:line="360" w:lineRule="auto"/>
        <w:rPr>
          <w:color w:val="000000"/>
        </w:rPr>
      </w:pPr>
      <w:r>
        <w:t>Other:______________________</w:t>
      </w:r>
      <w:r w:rsidR="0018717D">
        <w:t xml:space="preserve"> </w:t>
      </w:r>
    </w:p>
    <w:p w:rsidR="00A7275C" w:rsidRDefault="00A7275C" w:rsidP="00C6595F">
      <w:pPr>
        <w:pStyle w:val="Default"/>
        <w:sectPr w:rsidR="00A7275C" w:rsidSect="00E41924">
          <w:type w:val="continuous"/>
          <w:pgSz w:w="12240" w:h="15840"/>
          <w:pgMar w:top="1440" w:right="1440" w:bottom="1440" w:left="1440" w:header="720" w:footer="720" w:gutter="0"/>
          <w:cols w:num="2" w:space="720"/>
          <w:docGrid w:linePitch="360"/>
        </w:sectPr>
      </w:pPr>
    </w:p>
    <w:p w:rsidR="007C4A22" w:rsidRDefault="00992E9C" w:rsidP="00C6595F">
      <w:pPr>
        <w:pStyle w:val="Default"/>
      </w:pPr>
      <w:r>
        <w:lastRenderedPageBreak/>
        <w:tab/>
      </w:r>
      <w:r>
        <w:tab/>
      </w:r>
    </w:p>
    <w:p w:rsidR="00BF6EB2" w:rsidRDefault="00BF6EB2" w:rsidP="00C6595F">
      <w:pPr>
        <w:pStyle w:val="Default"/>
        <w:rPr>
          <w:b/>
          <w:u w:val="single"/>
        </w:rPr>
      </w:pPr>
    </w:p>
    <w:p w:rsidR="002A6E58" w:rsidRDefault="002A6E58" w:rsidP="00C6595F">
      <w:pPr>
        <w:pStyle w:val="Default"/>
        <w:rPr>
          <w:b/>
          <w:u w:val="single"/>
        </w:rPr>
      </w:pPr>
    </w:p>
    <w:p w:rsidR="00BF6EB2" w:rsidRDefault="00BF6EB2" w:rsidP="00C6595F">
      <w:pPr>
        <w:pStyle w:val="Default"/>
        <w:rPr>
          <w:b/>
          <w:u w:val="single"/>
        </w:rPr>
      </w:pPr>
    </w:p>
    <w:p w:rsidR="00C6595F" w:rsidRPr="007C4A22" w:rsidRDefault="006C6158" w:rsidP="00C6595F">
      <w:pPr>
        <w:pStyle w:val="Default"/>
      </w:pPr>
      <w:r w:rsidRPr="006C6158">
        <w:rPr>
          <w:b/>
          <w:u w:val="single"/>
        </w:rPr>
        <w:lastRenderedPageBreak/>
        <w:t>Part I</w:t>
      </w:r>
      <w:r w:rsidR="00BF6EB2">
        <w:rPr>
          <w:b/>
          <w:u w:val="single"/>
        </w:rPr>
        <w:t>I</w:t>
      </w:r>
      <w:r w:rsidRPr="006C6158">
        <w:rPr>
          <w:b/>
          <w:u w:val="single"/>
        </w:rPr>
        <w:t xml:space="preserve">: </w:t>
      </w:r>
      <w:r w:rsidR="00BF6EB2">
        <w:rPr>
          <w:b/>
          <w:u w:val="single"/>
        </w:rPr>
        <w:t>Fiscal Agent Information</w:t>
      </w:r>
      <w:r w:rsidR="00C6595F" w:rsidRPr="00681354">
        <w:rPr>
          <w:b/>
        </w:rPr>
        <w:t xml:space="preserve"> </w:t>
      </w:r>
    </w:p>
    <w:p w:rsidR="0095475D" w:rsidRDefault="0095475D" w:rsidP="0095475D">
      <w:pPr>
        <w:pStyle w:val="Default"/>
        <w:rPr>
          <w:b/>
        </w:rPr>
      </w:pPr>
    </w:p>
    <w:p w:rsidR="0095475D" w:rsidRDefault="0095475D" w:rsidP="0095475D">
      <w:pPr>
        <w:pStyle w:val="Default"/>
      </w:pPr>
      <w:r w:rsidRPr="00BF6EB2">
        <w:t xml:space="preserve">If you are awarded a GreenWorks Grant, </w:t>
      </w:r>
      <w:r w:rsidR="00BF6EB2">
        <w:t xml:space="preserve">to whom should </w:t>
      </w:r>
      <w:r w:rsidRPr="00BF6EB2">
        <w:t>the</w:t>
      </w:r>
      <w:r w:rsidR="00BF6EB2">
        <w:t xml:space="preserve"> check should be made payable?</w:t>
      </w:r>
    </w:p>
    <w:p w:rsidR="00DB0B51" w:rsidRPr="00BF6EB2" w:rsidRDefault="00DB0B51" w:rsidP="0095475D">
      <w:pPr>
        <w:pStyle w:val="Default"/>
      </w:pPr>
    </w:p>
    <w:p w:rsidR="0095475D" w:rsidRDefault="0095475D" w:rsidP="0095475D">
      <w:pPr>
        <w:pStyle w:val="Default"/>
        <w:rPr>
          <w:b/>
        </w:rPr>
      </w:pPr>
      <w:r>
        <w:rPr>
          <w:b/>
        </w:rPr>
        <w:t>______________________________________________________</w:t>
      </w:r>
      <w:r w:rsidR="00DB0B51">
        <w:rPr>
          <w:b/>
        </w:rPr>
        <w:t>_____________________</w:t>
      </w:r>
      <w:r>
        <w:rPr>
          <w:b/>
        </w:rPr>
        <w:t>___</w:t>
      </w:r>
    </w:p>
    <w:p w:rsidR="00BF6EB2" w:rsidRPr="00671125" w:rsidRDefault="00BF6EB2" w:rsidP="00BF6EB2">
      <w:pPr>
        <w:pStyle w:val="Default"/>
        <w:rPr>
          <w:sz w:val="20"/>
          <w:szCs w:val="20"/>
        </w:rPr>
      </w:pPr>
      <w:r w:rsidRPr="00671125">
        <w:rPr>
          <w:sz w:val="20"/>
          <w:szCs w:val="20"/>
        </w:rPr>
        <w:t xml:space="preserve">(Please tell us the name of the </w:t>
      </w:r>
      <w:r>
        <w:rPr>
          <w:sz w:val="20"/>
          <w:szCs w:val="20"/>
        </w:rPr>
        <w:t xml:space="preserve">fiscal agent, or </w:t>
      </w:r>
      <w:r w:rsidR="007C548E" w:rsidRPr="00671125">
        <w:rPr>
          <w:sz w:val="20"/>
          <w:szCs w:val="20"/>
        </w:rPr>
        <w:t>organization</w:t>
      </w:r>
      <w:r w:rsidR="007C548E">
        <w:rPr>
          <w:sz w:val="20"/>
          <w:szCs w:val="20"/>
        </w:rPr>
        <w:t xml:space="preserve"> that</w:t>
      </w:r>
      <w:r w:rsidRPr="00671125">
        <w:rPr>
          <w:sz w:val="20"/>
          <w:szCs w:val="20"/>
        </w:rPr>
        <w:t xml:space="preserve"> will receive your funding. This should be your school or your school’s PTO/PTA. If you are requesting a third party receive your funds, please explain why</w:t>
      </w:r>
      <w:r>
        <w:rPr>
          <w:sz w:val="20"/>
          <w:szCs w:val="20"/>
        </w:rPr>
        <w:t xml:space="preserve"> in a separate letter attached to your application. Funds must be distributed to an organization and not an individual.</w:t>
      </w:r>
      <w:r w:rsidRPr="00671125">
        <w:rPr>
          <w:sz w:val="20"/>
          <w:szCs w:val="20"/>
        </w:rPr>
        <w:t>)</w:t>
      </w:r>
    </w:p>
    <w:p w:rsidR="0095475D" w:rsidRDefault="0095475D" w:rsidP="0095475D">
      <w:pPr>
        <w:pStyle w:val="Default"/>
        <w:rPr>
          <w:b/>
        </w:rPr>
      </w:pPr>
    </w:p>
    <w:p w:rsidR="0095475D" w:rsidRDefault="00887B9D" w:rsidP="0095475D">
      <w:pPr>
        <w:pStyle w:val="Default"/>
      </w:pPr>
      <w:r>
        <w:rPr>
          <w:noProof/>
        </w:rPr>
        <mc:AlternateContent>
          <mc:Choice Requires="wps">
            <w:drawing>
              <wp:anchor distT="4294967295" distB="4294967295" distL="114300" distR="114300" simplePos="0" relativeHeight="251666432" behindDoc="0" locked="0" layoutInCell="1" allowOverlap="1" wp14:anchorId="30CAA288" wp14:editId="68C9F613">
                <wp:simplePos x="0" y="0"/>
                <wp:positionH relativeFrom="column">
                  <wp:posOffset>4114800</wp:posOffset>
                </wp:positionH>
                <wp:positionV relativeFrom="paragraph">
                  <wp:posOffset>170815</wp:posOffset>
                </wp:positionV>
                <wp:extent cx="1828800" cy="0"/>
                <wp:effectExtent l="0" t="0" r="19050" b="19050"/>
                <wp:wrapNone/>
                <wp:docPr id="3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4BFBA" id="Line 6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13.45pt" to="4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ZGFAIAACoEAAAOAAAAZHJzL2Uyb0RvYy54bWysU8GO2jAQvVfqP1i+QxIWa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"/>
            </w:pict>
          </mc:Fallback>
        </mc:AlternateContent>
      </w:r>
      <w:r w:rsidR="0095475D">
        <w:t>Fiscal Agents Tax ID Number (Use Format XX-XXXXXXX</w:t>
      </w:r>
      <w:r w:rsidR="00BF6EB2">
        <w:t>)</w:t>
      </w:r>
      <w:r w:rsidR="0095475D">
        <w:t xml:space="preserve">: </w:t>
      </w:r>
    </w:p>
    <w:p w:rsidR="0095475D" w:rsidRPr="0095475D" w:rsidRDefault="0095475D" w:rsidP="0095475D">
      <w:pPr>
        <w:pStyle w:val="Default"/>
        <w:rPr>
          <w:sz w:val="20"/>
          <w:szCs w:val="20"/>
        </w:rPr>
      </w:pPr>
      <w:r w:rsidRPr="0095475D">
        <w:rPr>
          <w:sz w:val="20"/>
          <w:szCs w:val="20"/>
        </w:rPr>
        <w:t>(</w:t>
      </w:r>
      <w:r w:rsidR="00BF6EB2">
        <w:rPr>
          <w:sz w:val="20"/>
          <w:szCs w:val="20"/>
        </w:rPr>
        <w:t>Please provide the</w:t>
      </w:r>
      <w:r w:rsidRPr="0095475D">
        <w:rPr>
          <w:sz w:val="20"/>
          <w:szCs w:val="20"/>
        </w:rPr>
        <w:t xml:space="preserve"> employer identification number (EIN</w:t>
      </w:r>
      <w:r>
        <w:rPr>
          <w:sz w:val="20"/>
          <w:szCs w:val="20"/>
        </w:rPr>
        <w:t xml:space="preserve">), </w:t>
      </w:r>
      <w:r w:rsidRPr="0095475D">
        <w:rPr>
          <w:sz w:val="20"/>
          <w:szCs w:val="20"/>
        </w:rPr>
        <w:t xml:space="preserve">taxpayer </w:t>
      </w:r>
      <w:r>
        <w:rPr>
          <w:sz w:val="20"/>
          <w:szCs w:val="20"/>
        </w:rPr>
        <w:t xml:space="preserve">identification number (TIN), </w:t>
      </w:r>
      <w:r w:rsidR="004C2A42">
        <w:rPr>
          <w:sz w:val="20"/>
          <w:szCs w:val="20"/>
        </w:rPr>
        <w:br/>
      </w:r>
      <w:r w:rsidRPr="0095475D">
        <w:rPr>
          <w:sz w:val="20"/>
          <w:szCs w:val="20"/>
        </w:rPr>
        <w:t>federal identification number, or similar for the organization receiving your grant funding.)</w:t>
      </w:r>
    </w:p>
    <w:p w:rsidR="00BF6EB2" w:rsidRPr="00BF6EB2" w:rsidRDefault="00887B9D" w:rsidP="0095475D">
      <w:pPr>
        <w:pStyle w:val="Default"/>
        <w:rPr>
          <w:b/>
        </w:rPr>
      </w:pPr>
      <w:r>
        <w:rPr>
          <w:noProof/>
        </w:rPr>
        <mc:AlternateContent>
          <mc:Choice Requires="wps">
            <w:drawing>
              <wp:anchor distT="4294967295" distB="4294967295" distL="114300" distR="114300" simplePos="0" relativeHeight="251667456" behindDoc="0" locked="0" layoutInCell="1" allowOverlap="1" wp14:anchorId="26F2195C" wp14:editId="30C3ABD3">
                <wp:simplePos x="0" y="0"/>
                <wp:positionH relativeFrom="column">
                  <wp:posOffset>4114800</wp:posOffset>
                </wp:positionH>
                <wp:positionV relativeFrom="paragraph">
                  <wp:posOffset>341630</wp:posOffset>
                </wp:positionV>
                <wp:extent cx="1828800" cy="0"/>
                <wp:effectExtent l="0" t="0" r="19050" b="19050"/>
                <wp:wrapNone/>
                <wp:docPr id="3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AFC9F" id="Line 6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4pt,26.9pt" to="468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Yy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"/>
            </w:pict>
          </mc:Fallback>
        </mc:AlternateContent>
      </w:r>
      <w:r w:rsidR="0095475D">
        <w:tab/>
      </w:r>
      <w:r w:rsidR="0095475D">
        <w:tab/>
      </w:r>
      <w:r w:rsidR="0095475D">
        <w:tab/>
      </w:r>
      <w:r w:rsidR="0095475D">
        <w:tab/>
      </w:r>
      <w:r w:rsidR="0095475D">
        <w:tab/>
      </w:r>
      <w:r w:rsidR="0095475D">
        <w:tab/>
      </w:r>
      <w:r w:rsidR="0095475D">
        <w:br/>
        <w:t xml:space="preserve">Fiscal Agent’s IRS code section (for tax exempt entities) </w:t>
      </w:r>
      <w:r w:rsidR="0095475D">
        <w:br/>
      </w:r>
      <w:r w:rsidR="0095475D">
        <w:tab/>
      </w:r>
      <w:r w:rsidR="0095475D">
        <w:tab/>
      </w:r>
      <w:r w:rsidR="0095475D">
        <w:tab/>
      </w:r>
      <w:r w:rsidR="0095475D">
        <w:tab/>
      </w:r>
      <w:r w:rsidR="0095475D">
        <w:tab/>
      </w:r>
      <w:r w:rsidR="0095475D">
        <w:tab/>
      </w:r>
      <w:r w:rsidR="0095475D">
        <w:tab/>
      </w:r>
      <w:r w:rsidR="0095475D">
        <w:tab/>
      </w:r>
      <w:r w:rsidR="0095475D">
        <w:tab/>
      </w:r>
      <w:r w:rsidR="0095475D" w:rsidRPr="0095475D">
        <w:rPr>
          <w:sz w:val="20"/>
          <w:szCs w:val="20"/>
        </w:rPr>
        <w:t>Example: 501(c)(3)</w:t>
      </w:r>
      <w:r w:rsidR="0095475D" w:rsidRPr="0095475D">
        <w:rPr>
          <w:sz w:val="20"/>
          <w:szCs w:val="20"/>
        </w:rPr>
        <w:tab/>
      </w:r>
      <w:r w:rsidR="0095475D">
        <w:tab/>
      </w:r>
      <w:r w:rsidR="0095475D">
        <w:tab/>
      </w:r>
      <w:r w:rsidR="0095475D">
        <w:tab/>
      </w:r>
      <w:r w:rsidR="0095475D">
        <w:tab/>
      </w:r>
      <w:r w:rsidR="0095475D">
        <w:tab/>
      </w:r>
      <w:r w:rsidR="0095475D">
        <w:rPr>
          <w:noProof/>
        </w:rPr>
        <w:br/>
      </w:r>
      <w:r w:rsidR="00BF6EB2">
        <w:rPr>
          <w:b/>
        </w:rPr>
        <w:t xml:space="preserve">REMEMBER TO </w:t>
      </w:r>
      <w:r w:rsidR="00BF6EB2" w:rsidRPr="00BF6EB2">
        <w:rPr>
          <w:b/>
        </w:rPr>
        <w:t>SUBMIT YOUR W-9 FORM!</w:t>
      </w:r>
    </w:p>
    <w:p w:rsidR="0095475D" w:rsidRDefault="0095475D" w:rsidP="0095475D">
      <w:pPr>
        <w:pStyle w:val="Default"/>
      </w:pPr>
      <w:r>
        <w:t xml:space="preserve">As mandated by Project Learning Tree’s auditing procedures, all applicants must submit a W-9 form for the entity that will receive their grant funding.  You can visit the Internal Revenue Service website to download a </w:t>
      </w:r>
      <w:hyperlink r:id="rId12" w:history="1">
        <w:r w:rsidRPr="00E910D3">
          <w:rPr>
            <w:rStyle w:val="Hyperlink"/>
          </w:rPr>
          <w:t>W-9 Form</w:t>
        </w:r>
      </w:hyperlink>
      <w:r>
        <w:t xml:space="preserve">.  Please save, complete, and submit the W-9 Form electronically, along with this grant application. </w:t>
      </w:r>
      <w:r w:rsidR="00BF6EB2">
        <w:t>If you do not submit the W-9, your application will be considered incomplete and will not be eligible for funding.</w:t>
      </w:r>
      <w:r>
        <w:t xml:space="preserve"> </w:t>
      </w:r>
    </w:p>
    <w:p w:rsidR="0095475D" w:rsidRDefault="0095475D" w:rsidP="0095475D">
      <w:pPr>
        <w:pStyle w:val="Default"/>
      </w:pPr>
    </w:p>
    <w:p w:rsidR="0094568C" w:rsidRDefault="0095475D" w:rsidP="0095475D">
      <w:pPr>
        <w:pStyle w:val="Default"/>
        <w:rPr>
          <w:b/>
          <w:u w:val="single"/>
        </w:rPr>
      </w:pPr>
      <w:r>
        <w:tab/>
        <w:t xml:space="preserve"> </w:t>
      </w:r>
      <w:r>
        <w:tab/>
      </w:r>
      <w:r>
        <w:tab/>
      </w:r>
      <w:r>
        <w:tab/>
      </w:r>
      <w:r>
        <w:tab/>
      </w:r>
      <w:r>
        <w:tab/>
      </w:r>
      <w:r>
        <w:tab/>
      </w:r>
      <w:r>
        <w:tab/>
      </w:r>
      <w:r>
        <w:tab/>
      </w:r>
    </w:p>
    <w:p w:rsidR="00D66D3A" w:rsidRDefault="00D66D3A">
      <w:pPr>
        <w:rPr>
          <w:b/>
          <w:u w:val="single"/>
        </w:rPr>
      </w:pPr>
    </w:p>
    <w:p w:rsidR="0095475D" w:rsidRDefault="0095475D" w:rsidP="0095475D">
      <w:pPr>
        <w:rPr>
          <w:b/>
          <w:u w:val="single"/>
        </w:rPr>
      </w:pPr>
      <w:r w:rsidRPr="001D64E3">
        <w:rPr>
          <w:b/>
          <w:u w:val="single"/>
        </w:rPr>
        <w:t>Part II</w:t>
      </w:r>
      <w:r w:rsidR="00BF6EB2">
        <w:rPr>
          <w:b/>
          <w:u w:val="single"/>
        </w:rPr>
        <w:t>I</w:t>
      </w:r>
      <w:r w:rsidRPr="001D64E3">
        <w:rPr>
          <w:b/>
          <w:u w:val="single"/>
        </w:rPr>
        <w:t>: Grant Requirements</w:t>
      </w:r>
    </w:p>
    <w:p w:rsidR="00D66D3A" w:rsidRDefault="0002327C">
      <w:pPr>
        <w:rPr>
          <w:i/>
        </w:rPr>
      </w:pPr>
      <w:r w:rsidRPr="0002327C">
        <w:rPr>
          <w:i/>
        </w:rPr>
        <w:t xml:space="preserve">Note: You must answer </w:t>
      </w:r>
      <w:r w:rsidRPr="006D68AD">
        <w:rPr>
          <w:b/>
          <w:i/>
        </w:rPr>
        <w:t>Yes</w:t>
      </w:r>
      <w:r w:rsidRPr="0002327C">
        <w:rPr>
          <w:i/>
        </w:rPr>
        <w:t xml:space="preserve"> to all of the following questions to be eligible for funding. </w:t>
      </w:r>
    </w:p>
    <w:p w:rsidR="0002327C" w:rsidRPr="0002327C" w:rsidRDefault="0002327C">
      <w:pPr>
        <w:rPr>
          <w:i/>
        </w:rPr>
      </w:pPr>
    </w:p>
    <w:p w:rsidR="00AB420D" w:rsidRPr="001D64E3" w:rsidRDefault="002227CE" w:rsidP="0094568C">
      <w:pPr>
        <w:ind w:left="6480"/>
        <w:jc w:val="center"/>
        <w:rPr>
          <w:b/>
          <w:u w:val="single"/>
        </w:rPr>
      </w:pPr>
      <w:r w:rsidRPr="001D64E3">
        <w:rPr>
          <w:b/>
        </w:rPr>
        <w:t>Enter Yes or No</w:t>
      </w:r>
    </w:p>
    <w:p w:rsidR="005146F9" w:rsidRPr="001D64E3" w:rsidRDefault="005146F9"/>
    <w:p w:rsidR="002647E0" w:rsidRPr="001D64E3" w:rsidRDefault="00887B9D" w:rsidP="00980A85">
      <w:pPr>
        <w:numPr>
          <w:ilvl w:val="0"/>
          <w:numId w:val="5"/>
        </w:numPr>
        <w:spacing w:line="360" w:lineRule="auto"/>
      </w:pPr>
      <w:r>
        <w:rPr>
          <w:noProof/>
        </w:rPr>
        <mc:AlternateContent>
          <mc:Choice Requires="wps">
            <w:drawing>
              <wp:anchor distT="0" distB="0" distL="114300" distR="114300" simplePos="0" relativeHeight="251652096" behindDoc="0" locked="0" layoutInCell="1" allowOverlap="1" wp14:anchorId="5DA3897A" wp14:editId="65DE06A1">
                <wp:simplePos x="0" y="0"/>
                <wp:positionH relativeFrom="column">
                  <wp:posOffset>4943475</wp:posOffset>
                </wp:positionH>
                <wp:positionV relativeFrom="paragraph">
                  <wp:posOffset>151765</wp:posOffset>
                </wp:positionV>
                <wp:extent cx="685800" cy="0"/>
                <wp:effectExtent l="0" t="0" r="19050" b="19050"/>
                <wp:wrapNone/>
                <wp:docPr id="1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7731D" id="Line 3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25pt,11.95pt" to="443.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gFA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"/>
            </w:pict>
          </mc:Fallback>
        </mc:AlternateContent>
      </w:r>
      <w:r w:rsidR="002647E0">
        <w:t>Have you attended a Project Learning Tree (PLT) workshop</w:t>
      </w:r>
      <w:r w:rsidR="00DC2BEA">
        <w:t>?</w:t>
      </w:r>
      <w:r w:rsidR="002647E0">
        <w:tab/>
      </w:r>
      <w:r w:rsidR="002647E0">
        <w:tab/>
      </w:r>
      <w:r w:rsidR="002647E0">
        <w:tab/>
      </w:r>
      <w:r w:rsidR="002647E0">
        <w:tab/>
      </w:r>
    </w:p>
    <w:p w:rsidR="005E072E" w:rsidRPr="00723294" w:rsidRDefault="00887B9D" w:rsidP="00E41924">
      <w:pPr>
        <w:tabs>
          <w:tab w:val="num" w:pos="720"/>
        </w:tabs>
        <w:spacing w:line="360" w:lineRule="auto"/>
        <w:ind w:left="360"/>
        <w:rPr>
          <w:sz w:val="16"/>
          <w:szCs w:val="16"/>
        </w:rPr>
      </w:pPr>
      <w:r w:rsidRPr="00E836B1">
        <w:rPr>
          <w:b/>
          <w:noProof/>
          <w:u w:val="single"/>
        </w:rPr>
        <mc:AlternateContent>
          <mc:Choice Requires="wps">
            <w:drawing>
              <wp:anchor distT="0" distB="0" distL="114300" distR="114300" simplePos="0" relativeHeight="251653120" behindDoc="0" locked="0" layoutInCell="1" allowOverlap="1" wp14:anchorId="11B12B41" wp14:editId="54D50B25">
                <wp:simplePos x="0" y="0"/>
                <wp:positionH relativeFrom="column">
                  <wp:posOffset>2691765</wp:posOffset>
                </wp:positionH>
                <wp:positionV relativeFrom="paragraph">
                  <wp:posOffset>165100</wp:posOffset>
                </wp:positionV>
                <wp:extent cx="1645920" cy="0"/>
                <wp:effectExtent l="5715" t="10160" r="5715" b="8890"/>
                <wp:wrapNone/>
                <wp:docPr id="1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0F017" id="Line 3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95pt,13pt" to="341.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h2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"/>
            </w:pict>
          </mc:Fallback>
        </mc:AlternateContent>
      </w:r>
      <w:r w:rsidR="005E072E">
        <w:t xml:space="preserve">If </w:t>
      </w:r>
      <w:r w:rsidR="00A7275C">
        <w:t>in-person</w:t>
      </w:r>
      <w:r w:rsidR="005E072E">
        <w:t>, indicate the s</w:t>
      </w:r>
      <w:r w:rsidR="002647E0" w:rsidRPr="001D64E3">
        <w:t>tate and year:</w:t>
      </w:r>
      <w:r w:rsidR="005E072E">
        <w:t xml:space="preserve"> </w:t>
      </w:r>
      <w:r w:rsidR="005E072E">
        <w:tab/>
      </w:r>
    </w:p>
    <w:p w:rsidR="006D68AD" w:rsidRDefault="000D4D1B" w:rsidP="006D68AD">
      <w:pPr>
        <w:ind w:firstLine="360"/>
        <w:rPr>
          <w:i/>
          <w:sz w:val="16"/>
          <w:szCs w:val="16"/>
        </w:rPr>
      </w:pPr>
      <w:r>
        <w:t>If online, in</w:t>
      </w:r>
      <w:r w:rsidR="005B20F8">
        <w:t>dicate the course:</w:t>
      </w:r>
    </w:p>
    <w:p w:rsidR="006D68AD" w:rsidRPr="005B20F8" w:rsidRDefault="006D68AD" w:rsidP="00D66ECD">
      <w:pPr>
        <w:ind w:left="360"/>
        <w:rPr>
          <w:b/>
          <w:i/>
          <w:sz w:val="20"/>
          <w:szCs w:val="20"/>
        </w:rPr>
      </w:pPr>
      <w:r w:rsidRPr="005B20F8">
        <w:rPr>
          <w:b/>
          <w:i/>
          <w:sz w:val="20"/>
          <w:szCs w:val="20"/>
        </w:rPr>
        <w:t xml:space="preserve">(Note: </w:t>
      </w:r>
      <w:r w:rsidR="00D66ECD" w:rsidRPr="00D66ECD">
        <w:rPr>
          <w:b/>
          <w:i/>
          <w:sz w:val="20"/>
          <w:szCs w:val="20"/>
        </w:rPr>
        <w:t>Only PLT’s online workshops for PreK-8, Early Childhood, and the new E-Units (coming Summer 2017!) meet the online tra</w:t>
      </w:r>
      <w:r w:rsidR="00D66ECD">
        <w:rPr>
          <w:b/>
          <w:i/>
          <w:sz w:val="20"/>
          <w:szCs w:val="20"/>
        </w:rPr>
        <w:t>ining eligibility requirements.</w:t>
      </w:r>
      <w:r w:rsidRPr="005B20F8">
        <w:rPr>
          <w:b/>
          <w:i/>
          <w:sz w:val="20"/>
          <w:szCs w:val="20"/>
        </w:rPr>
        <w:t>)</w:t>
      </w:r>
    </w:p>
    <w:p w:rsidR="00D66ECD" w:rsidRDefault="00D66ECD" w:rsidP="00D66ECD">
      <w:pPr>
        <w:ind w:left="360"/>
      </w:pPr>
    </w:p>
    <w:p w:rsidR="00D66ECD" w:rsidRPr="005B20F8" w:rsidRDefault="005B20F8" w:rsidP="00D66ECD">
      <w:pPr>
        <w:ind w:left="360"/>
        <w:rPr>
          <w:b/>
          <w:i/>
          <w:sz w:val="20"/>
          <w:szCs w:val="20"/>
        </w:rPr>
      </w:pPr>
      <w:r w:rsidRPr="00E836B1">
        <w:rPr>
          <w:b/>
          <w:noProof/>
          <w:u w:val="single"/>
        </w:rPr>
        <mc:AlternateContent>
          <mc:Choice Requires="wps">
            <w:drawing>
              <wp:anchor distT="0" distB="0" distL="114300" distR="114300" simplePos="0" relativeHeight="251673600" behindDoc="0" locked="0" layoutInCell="1" allowOverlap="1" wp14:anchorId="3E97DEB7" wp14:editId="6347E187">
                <wp:simplePos x="0" y="0"/>
                <wp:positionH relativeFrom="column">
                  <wp:posOffset>2927985</wp:posOffset>
                </wp:positionH>
                <wp:positionV relativeFrom="paragraph">
                  <wp:posOffset>144145</wp:posOffset>
                </wp:positionV>
                <wp:extent cx="457200" cy="0"/>
                <wp:effectExtent l="0" t="0" r="19050" b="19050"/>
                <wp:wrapNone/>
                <wp:docPr id="2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6D5FF" id="Line 3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5pt,11.35pt" to="266.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w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"/>
            </w:pict>
          </mc:Fallback>
        </mc:AlternateContent>
      </w:r>
      <w:r w:rsidR="006D68AD" w:rsidRPr="00E836B1">
        <w:rPr>
          <w:b/>
          <w:noProof/>
          <w:u w:val="single"/>
        </w:rPr>
        <mc:AlternateContent>
          <mc:Choice Requires="wps">
            <w:drawing>
              <wp:anchor distT="0" distB="0" distL="114300" distR="114300" simplePos="0" relativeHeight="251669504" behindDoc="0" locked="0" layoutInCell="1" allowOverlap="1" wp14:anchorId="5856233C" wp14:editId="7B928C62">
                <wp:simplePos x="0" y="0"/>
                <wp:positionH relativeFrom="column">
                  <wp:posOffset>731520</wp:posOffset>
                </wp:positionH>
                <wp:positionV relativeFrom="paragraph">
                  <wp:posOffset>135890</wp:posOffset>
                </wp:positionV>
                <wp:extent cx="457200" cy="0"/>
                <wp:effectExtent l="0" t="0" r="19050" b="19050"/>
                <wp:wrapNone/>
                <wp:docPr id="1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5E290" id="Line 3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0.7pt" to="93.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kS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"/>
            </w:pict>
          </mc:Fallback>
        </mc:AlternateContent>
      </w:r>
      <w:r w:rsidR="00887B9D">
        <w:t>PreK-8</w:t>
      </w:r>
      <w:r w:rsidR="005413CB">
        <w:t>:</w:t>
      </w:r>
      <w:r w:rsidR="00887B9D">
        <w:t xml:space="preserve">  </w:t>
      </w:r>
      <w:r w:rsidR="006D68AD">
        <w:tab/>
      </w:r>
      <w:r>
        <w:tab/>
      </w:r>
      <w:r>
        <w:tab/>
      </w:r>
      <w:r w:rsidR="00887B9D">
        <w:t>Early Childhood</w:t>
      </w:r>
      <w:r w:rsidR="005413CB">
        <w:t>:</w:t>
      </w:r>
      <w:r w:rsidR="00D66ECD" w:rsidRPr="00D66ECD">
        <w:rPr>
          <w:b/>
          <w:i/>
          <w:sz w:val="20"/>
          <w:szCs w:val="20"/>
        </w:rPr>
        <w:t xml:space="preserve"> </w:t>
      </w:r>
    </w:p>
    <w:p w:rsidR="00D66ECD" w:rsidRDefault="00D66ECD" w:rsidP="00D66ECD">
      <w:pPr>
        <w:tabs>
          <w:tab w:val="num" w:pos="720"/>
        </w:tabs>
        <w:ind w:firstLine="360"/>
      </w:pPr>
    </w:p>
    <w:p w:rsidR="00D66ECD" w:rsidRDefault="00D66ECD" w:rsidP="00D66ECD">
      <w:pPr>
        <w:tabs>
          <w:tab w:val="num" w:pos="720"/>
        </w:tabs>
        <w:ind w:firstLine="360"/>
      </w:pPr>
      <w:r w:rsidRPr="00E836B1">
        <w:rPr>
          <w:b/>
          <w:noProof/>
          <w:u w:val="single"/>
        </w:rPr>
        <mc:AlternateContent>
          <mc:Choice Requires="wps">
            <w:drawing>
              <wp:anchor distT="0" distB="0" distL="114300" distR="114300" simplePos="0" relativeHeight="251675648" behindDoc="0" locked="0" layoutInCell="1" allowOverlap="1" wp14:anchorId="7B326EE4" wp14:editId="58D52659">
                <wp:simplePos x="0" y="0"/>
                <wp:positionH relativeFrom="column">
                  <wp:posOffset>2084070</wp:posOffset>
                </wp:positionH>
                <wp:positionV relativeFrom="paragraph">
                  <wp:posOffset>121920</wp:posOffset>
                </wp:positionV>
                <wp:extent cx="457200" cy="0"/>
                <wp:effectExtent l="0" t="0" r="19050" b="19050"/>
                <wp:wrapNone/>
                <wp:docPr id="2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CCCBD" id="Line 3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pt,9.6pt" to="200.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rm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"/>
            </w:pict>
          </mc:Fallback>
        </mc:AlternateContent>
      </w:r>
      <w:proofErr w:type="spellStart"/>
      <w:r>
        <w:t>Treemendous</w:t>
      </w:r>
      <w:proofErr w:type="spellEnd"/>
      <w:r>
        <w:t xml:space="preserve"> Science! (K-2)</w:t>
      </w:r>
      <w:r>
        <w:t xml:space="preserve">:  </w:t>
      </w:r>
      <w:r>
        <w:tab/>
      </w:r>
    </w:p>
    <w:p w:rsidR="00D66ECD" w:rsidRDefault="00D66ECD" w:rsidP="00D66ECD">
      <w:pPr>
        <w:tabs>
          <w:tab w:val="num" w:pos="720"/>
        </w:tabs>
        <w:ind w:firstLine="360"/>
      </w:pPr>
    </w:p>
    <w:p w:rsidR="00D66ECD" w:rsidRDefault="00D66ECD" w:rsidP="00D66ECD">
      <w:pPr>
        <w:tabs>
          <w:tab w:val="num" w:pos="720"/>
        </w:tabs>
        <w:ind w:firstLine="360"/>
      </w:pPr>
      <w:r w:rsidRPr="00E836B1">
        <w:rPr>
          <w:b/>
          <w:noProof/>
          <w:u w:val="single"/>
        </w:rPr>
        <mc:AlternateContent>
          <mc:Choice Requires="wps">
            <w:drawing>
              <wp:anchor distT="0" distB="0" distL="114300" distR="114300" simplePos="0" relativeHeight="251678720" behindDoc="0" locked="0" layoutInCell="1" allowOverlap="1" wp14:anchorId="66FE2667" wp14:editId="3F141CCD">
                <wp:simplePos x="0" y="0"/>
                <wp:positionH relativeFrom="column">
                  <wp:posOffset>2085975</wp:posOffset>
                </wp:positionH>
                <wp:positionV relativeFrom="paragraph">
                  <wp:posOffset>114300</wp:posOffset>
                </wp:positionV>
                <wp:extent cx="457200" cy="0"/>
                <wp:effectExtent l="0" t="0" r="19050" b="19050"/>
                <wp:wrapNone/>
                <wp:docPr id="2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C9EDF" id="Line 3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9pt" to="200.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JKGQIAADM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"/>
            </w:pict>
          </mc:Fallback>
        </mc:AlternateContent>
      </w:r>
      <w:r>
        <w:t xml:space="preserve">Energy in Ecosystems (3-5): </w:t>
      </w:r>
    </w:p>
    <w:p w:rsidR="00D66ECD" w:rsidRDefault="00D66ECD" w:rsidP="00D66ECD">
      <w:pPr>
        <w:tabs>
          <w:tab w:val="num" w:pos="720"/>
        </w:tabs>
        <w:ind w:firstLine="360"/>
      </w:pPr>
    </w:p>
    <w:p w:rsidR="00D66ECD" w:rsidRDefault="00D66ECD" w:rsidP="00D66ECD">
      <w:pPr>
        <w:tabs>
          <w:tab w:val="num" w:pos="720"/>
        </w:tabs>
        <w:ind w:firstLine="360"/>
      </w:pPr>
      <w:r w:rsidRPr="00E836B1">
        <w:rPr>
          <w:b/>
          <w:noProof/>
          <w:u w:val="single"/>
        </w:rPr>
        <mc:AlternateContent>
          <mc:Choice Requires="wps">
            <w:drawing>
              <wp:anchor distT="0" distB="0" distL="114300" distR="114300" simplePos="0" relativeHeight="251680768" behindDoc="0" locked="0" layoutInCell="1" allowOverlap="1" wp14:anchorId="2F7A9140" wp14:editId="0C231CD2">
                <wp:simplePos x="0" y="0"/>
                <wp:positionH relativeFrom="column">
                  <wp:posOffset>2085975</wp:posOffset>
                </wp:positionH>
                <wp:positionV relativeFrom="paragraph">
                  <wp:posOffset>114300</wp:posOffset>
                </wp:positionV>
                <wp:extent cx="457200" cy="0"/>
                <wp:effectExtent l="0" t="0" r="19050" b="19050"/>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BBC42" id="Line 3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9pt" to="200.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4c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"/>
            </w:pict>
          </mc:Fallback>
        </mc:AlternateContent>
      </w:r>
      <w:r>
        <w:t>Carbon &amp; Climate (6-8):</w:t>
      </w:r>
      <w:r w:rsidRPr="00D66ECD">
        <w:rPr>
          <w:b/>
          <w:noProof/>
          <w:u w:val="single"/>
        </w:rPr>
        <w:t xml:space="preserve"> </w:t>
      </w:r>
    </w:p>
    <w:p w:rsidR="000D4D1B" w:rsidRDefault="000D4D1B" w:rsidP="00D66ECD">
      <w:pPr>
        <w:tabs>
          <w:tab w:val="num" w:pos="720"/>
        </w:tabs>
        <w:ind w:firstLine="360"/>
      </w:pPr>
    </w:p>
    <w:p w:rsidR="0002327C" w:rsidRPr="00E41924" w:rsidRDefault="0002327C" w:rsidP="0002327C">
      <w:pPr>
        <w:ind w:left="720"/>
        <w:rPr>
          <w:sz w:val="16"/>
          <w:szCs w:val="16"/>
        </w:rPr>
      </w:pPr>
    </w:p>
    <w:p w:rsidR="00FF7897" w:rsidRDefault="00887B9D" w:rsidP="00980A85">
      <w:pPr>
        <w:numPr>
          <w:ilvl w:val="0"/>
          <w:numId w:val="5"/>
        </w:numPr>
        <w:spacing w:line="360" w:lineRule="auto"/>
      </w:pPr>
      <w:r>
        <w:rPr>
          <w:noProof/>
        </w:rPr>
        <mc:AlternateContent>
          <mc:Choice Requires="wps">
            <w:drawing>
              <wp:anchor distT="0" distB="0" distL="114300" distR="114300" simplePos="0" relativeHeight="251649024" behindDoc="0" locked="0" layoutInCell="1" allowOverlap="1">
                <wp:simplePos x="0" y="0"/>
                <wp:positionH relativeFrom="column">
                  <wp:posOffset>4943475</wp:posOffset>
                </wp:positionH>
                <wp:positionV relativeFrom="paragraph">
                  <wp:posOffset>163195</wp:posOffset>
                </wp:positionV>
                <wp:extent cx="685800" cy="0"/>
                <wp:effectExtent l="0" t="0" r="19050" b="1905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F2265" id="Line 1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25pt,12.85pt" to="443.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L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"/>
            </w:pict>
          </mc:Fallback>
        </mc:AlternateContent>
      </w:r>
      <w:r w:rsidR="005146F9" w:rsidRPr="001D64E3">
        <w:t>Is this project a service-learning experience?</w:t>
      </w:r>
      <w:r w:rsidR="00BB72E3" w:rsidRPr="001D64E3">
        <w:tab/>
      </w:r>
      <w:r w:rsidR="00BB72E3" w:rsidRPr="001D64E3">
        <w:tab/>
      </w:r>
      <w:r w:rsidR="00BB72E3" w:rsidRPr="001D64E3">
        <w:tab/>
      </w:r>
      <w:r w:rsidR="00BB72E3" w:rsidRPr="001D64E3">
        <w:tab/>
      </w:r>
    </w:p>
    <w:p w:rsidR="005E072E" w:rsidRPr="00723294" w:rsidRDefault="005E072E" w:rsidP="00CE319B">
      <w:pPr>
        <w:rPr>
          <w:sz w:val="16"/>
          <w:szCs w:val="16"/>
        </w:rPr>
      </w:pPr>
    </w:p>
    <w:p w:rsidR="005146F9" w:rsidRPr="001D64E3" w:rsidRDefault="00887B9D" w:rsidP="00980A85">
      <w:pPr>
        <w:numPr>
          <w:ilvl w:val="0"/>
          <w:numId w:val="5"/>
        </w:numPr>
        <w:spacing w:line="360" w:lineRule="auto"/>
      </w:pPr>
      <w:r>
        <w:rPr>
          <w:noProof/>
        </w:rPr>
        <w:lastRenderedPageBreak/>
        <mc:AlternateContent>
          <mc:Choice Requires="wps">
            <w:drawing>
              <wp:anchor distT="0" distB="0" distL="114300" distR="114300" simplePos="0" relativeHeight="251650048" behindDoc="0" locked="0" layoutInCell="1" allowOverlap="1">
                <wp:simplePos x="0" y="0"/>
                <wp:positionH relativeFrom="column">
                  <wp:posOffset>4933950</wp:posOffset>
                </wp:positionH>
                <wp:positionV relativeFrom="paragraph">
                  <wp:posOffset>167640</wp:posOffset>
                </wp:positionV>
                <wp:extent cx="685800" cy="0"/>
                <wp:effectExtent l="0" t="0" r="19050" b="1905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08952" id="Line 1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3.2pt" to="44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r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"/>
            </w:pict>
          </mc:Fallback>
        </mc:AlternateContent>
      </w:r>
      <w:r w:rsidR="005146F9" w:rsidRPr="001D64E3">
        <w:t>Does this project involve local community partners?</w:t>
      </w:r>
      <w:r w:rsidR="00BB72E3" w:rsidRPr="001D64E3">
        <w:tab/>
      </w:r>
      <w:r w:rsidR="00BB72E3" w:rsidRPr="001D64E3">
        <w:tab/>
      </w:r>
      <w:r w:rsidR="00BB72E3" w:rsidRPr="001D64E3">
        <w:tab/>
      </w:r>
    </w:p>
    <w:p w:rsidR="005E072E" w:rsidRPr="00723294" w:rsidRDefault="005E072E" w:rsidP="004418F2">
      <w:pPr>
        <w:ind w:left="360"/>
        <w:rPr>
          <w:sz w:val="16"/>
          <w:szCs w:val="16"/>
        </w:rPr>
      </w:pPr>
    </w:p>
    <w:p w:rsidR="00A50E78" w:rsidRDefault="00887B9D" w:rsidP="00980A85">
      <w:pPr>
        <w:numPr>
          <w:ilvl w:val="0"/>
          <w:numId w:val="5"/>
        </w:numPr>
        <w:spacing w:line="360" w:lineRule="auto"/>
      </w:pPr>
      <w:r>
        <w:rPr>
          <w:noProof/>
        </w:rPr>
        <mc:AlternateContent>
          <mc:Choice Requires="wps">
            <w:drawing>
              <wp:anchor distT="0" distB="0" distL="114300" distR="114300" simplePos="0" relativeHeight="251651072" behindDoc="0" locked="0" layoutInCell="1" allowOverlap="1">
                <wp:simplePos x="0" y="0"/>
                <wp:positionH relativeFrom="column">
                  <wp:posOffset>4933950</wp:posOffset>
                </wp:positionH>
                <wp:positionV relativeFrom="paragraph">
                  <wp:posOffset>171450</wp:posOffset>
                </wp:positionV>
                <wp:extent cx="685800" cy="0"/>
                <wp:effectExtent l="0" t="0" r="19050" b="1905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AC6F7" id="Line 1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3.5pt" to="4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UGEg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"/>
            </w:pict>
          </mc:Fallback>
        </mc:AlternateContent>
      </w:r>
      <w:r w:rsidR="005146F9" w:rsidRPr="001D64E3">
        <w:t>Have you secured 50 percent matching funds for your project?</w:t>
      </w:r>
      <w:r w:rsidR="00BB72E3" w:rsidRPr="001D64E3">
        <w:tab/>
      </w:r>
      <w:r w:rsidR="00BB72E3" w:rsidRPr="001D64E3">
        <w:tab/>
      </w:r>
      <w:r w:rsidR="00EB24AF">
        <w:br/>
      </w:r>
      <w:r w:rsidR="005146F9" w:rsidRPr="001D64E3">
        <w:t>(some of which may be in-kind services/time)</w:t>
      </w:r>
    </w:p>
    <w:p w:rsidR="002922E2" w:rsidRPr="00980A85" w:rsidRDefault="002922E2" w:rsidP="00980A85">
      <w:pPr>
        <w:pStyle w:val="ListParagraph"/>
        <w:rPr>
          <w:sz w:val="16"/>
          <w:szCs w:val="16"/>
        </w:rPr>
      </w:pPr>
    </w:p>
    <w:p w:rsidR="00D66D3A" w:rsidRDefault="004D54E7" w:rsidP="004D54E7">
      <w:pPr>
        <w:pStyle w:val="FootnoteText"/>
        <w:rPr>
          <w:color w:val="000000"/>
        </w:rPr>
      </w:pPr>
      <w:r>
        <w:rPr>
          <w:color w:val="000000"/>
        </w:rPr>
        <w:t xml:space="preserve">  </w:t>
      </w:r>
    </w:p>
    <w:p w:rsidR="00D66D3A" w:rsidRDefault="00D66D3A" w:rsidP="00BC4D59">
      <w:pPr>
        <w:pStyle w:val="FootnoteText"/>
        <w:ind w:left="288"/>
        <w:rPr>
          <w:color w:val="000000"/>
        </w:rPr>
      </w:pPr>
    </w:p>
    <w:p w:rsidR="00610633" w:rsidRDefault="00610633" w:rsidP="00293C7B">
      <w:pPr>
        <w:rPr>
          <w:color w:val="000000"/>
          <w:sz w:val="20"/>
          <w:szCs w:val="20"/>
        </w:rPr>
      </w:pPr>
    </w:p>
    <w:p w:rsidR="00293C7B" w:rsidRPr="001D64E3" w:rsidRDefault="00293C7B" w:rsidP="00293C7B">
      <w:pPr>
        <w:rPr>
          <w:b/>
          <w:u w:val="single"/>
        </w:rPr>
      </w:pPr>
      <w:r w:rsidRPr="001D64E3">
        <w:rPr>
          <w:b/>
          <w:u w:val="single"/>
        </w:rPr>
        <w:t xml:space="preserve">Part </w:t>
      </w:r>
      <w:r w:rsidR="00BF6EB2">
        <w:rPr>
          <w:b/>
          <w:u w:val="single"/>
        </w:rPr>
        <w:t>IV</w:t>
      </w:r>
      <w:r w:rsidRPr="001D64E3">
        <w:rPr>
          <w:b/>
          <w:u w:val="single"/>
        </w:rPr>
        <w:t>: Project Overview</w:t>
      </w:r>
    </w:p>
    <w:p w:rsidR="00293C7B" w:rsidRPr="001D64E3" w:rsidRDefault="00293C7B" w:rsidP="00293C7B"/>
    <w:p w:rsidR="00293C7B" w:rsidRDefault="00887B9D" w:rsidP="00293C7B">
      <w:pPr>
        <w:numPr>
          <w:ilvl w:val="0"/>
          <w:numId w:val="2"/>
        </w:numPr>
        <w:tabs>
          <w:tab w:val="clear" w:pos="720"/>
          <w:tab w:val="num" w:pos="360"/>
        </w:tabs>
        <w:spacing w:line="360" w:lineRule="auto"/>
        <w:ind w:left="360"/>
      </w:pPr>
      <w:r>
        <w:rPr>
          <w:noProof/>
        </w:rPr>
        <mc:AlternateContent>
          <mc:Choice Requires="wps">
            <w:drawing>
              <wp:anchor distT="0" distB="0" distL="114300" distR="114300" simplePos="0" relativeHeight="251654144" behindDoc="0" locked="0" layoutInCell="1" allowOverlap="1">
                <wp:simplePos x="0" y="0"/>
                <wp:positionH relativeFrom="column">
                  <wp:posOffset>1104900</wp:posOffset>
                </wp:positionH>
                <wp:positionV relativeFrom="paragraph">
                  <wp:posOffset>150495</wp:posOffset>
                </wp:positionV>
                <wp:extent cx="4038600" cy="0"/>
                <wp:effectExtent l="9525" t="8890" r="9525" b="10160"/>
                <wp:wrapNone/>
                <wp:docPr id="1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9A6E8" id="Line 4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11.85pt" to="4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1q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"/>
            </w:pict>
          </mc:Fallback>
        </mc:AlternateContent>
      </w:r>
      <w:r w:rsidR="00293C7B" w:rsidRPr="001D64E3">
        <w:t>Project Title:</w:t>
      </w:r>
    </w:p>
    <w:p w:rsidR="00610633" w:rsidRDefault="00610633" w:rsidP="00610633">
      <w:pPr>
        <w:spacing w:line="360" w:lineRule="auto"/>
        <w:ind w:left="360"/>
      </w:pPr>
    </w:p>
    <w:p w:rsidR="00293C7B" w:rsidRDefault="00293C7B" w:rsidP="00293C7B">
      <w:pPr>
        <w:numPr>
          <w:ilvl w:val="0"/>
          <w:numId w:val="2"/>
        </w:numPr>
        <w:tabs>
          <w:tab w:val="clear" w:pos="720"/>
          <w:tab w:val="num" w:pos="360"/>
        </w:tabs>
        <w:spacing w:line="360" w:lineRule="auto"/>
        <w:ind w:left="360"/>
      </w:pPr>
      <w:r w:rsidRPr="001D64E3">
        <w:t>Project Type (e.</w:t>
      </w:r>
      <w:r>
        <w:t>g.</w:t>
      </w:r>
      <w:r w:rsidRPr="001D64E3">
        <w:t xml:space="preserve"> </w:t>
      </w:r>
      <w:r>
        <w:t>school recycling, site</w:t>
      </w:r>
      <w:r w:rsidRPr="001D64E3">
        <w:t xml:space="preserve"> restoration, </w:t>
      </w:r>
      <w:r>
        <w:t>energy conservation</w:t>
      </w:r>
      <w:r w:rsidRPr="001D64E3">
        <w:t>, etc.):</w:t>
      </w:r>
    </w:p>
    <w:p w:rsidR="00293C7B" w:rsidRPr="001D64E3" w:rsidRDefault="00887B9D" w:rsidP="00293C7B">
      <w:pPr>
        <w:spacing w:line="360" w:lineRule="auto"/>
        <w:ind w:left="360"/>
      </w:pPr>
      <w:r>
        <w:rPr>
          <w:noProof/>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96215</wp:posOffset>
                </wp:positionV>
                <wp:extent cx="4914900" cy="0"/>
                <wp:effectExtent l="9525" t="5080" r="9525" b="13970"/>
                <wp:wrapNone/>
                <wp:docPr id="11"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00FCD" id="Line 4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45pt" to="4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3v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"/>
            </w:pict>
          </mc:Fallback>
        </mc:AlternateContent>
      </w:r>
    </w:p>
    <w:p w:rsidR="00293C7B" w:rsidRDefault="00293C7B" w:rsidP="00293C7B">
      <w:pPr>
        <w:spacing w:line="360" w:lineRule="auto"/>
      </w:pPr>
    </w:p>
    <w:p w:rsidR="00293C7B" w:rsidRPr="001D64E3" w:rsidRDefault="00887B9D" w:rsidP="00293C7B">
      <w:pPr>
        <w:spacing w:line="360" w:lineRule="auto"/>
      </w:pPr>
      <w:r>
        <w:rPr>
          <w:noProof/>
        </w:rPr>
        <mc:AlternateContent>
          <mc:Choice Requires="wps">
            <w:drawing>
              <wp:anchor distT="0" distB="0" distL="114300" distR="114300" simplePos="0" relativeHeight="251656192" behindDoc="0" locked="0" layoutInCell="1" allowOverlap="1">
                <wp:simplePos x="0" y="0"/>
                <wp:positionH relativeFrom="column">
                  <wp:posOffset>1714500</wp:posOffset>
                </wp:positionH>
                <wp:positionV relativeFrom="paragraph">
                  <wp:posOffset>161925</wp:posOffset>
                </wp:positionV>
                <wp:extent cx="3429000" cy="0"/>
                <wp:effectExtent l="9525" t="10795" r="9525" b="8255"/>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328A7" id="Line 4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75pt" to="4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M2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"/>
            </w:pict>
          </mc:Fallback>
        </mc:AlternateContent>
      </w:r>
      <w:r w:rsidR="00293C7B">
        <w:t xml:space="preserve">3.  </w:t>
      </w:r>
      <w:r w:rsidR="00293C7B" w:rsidRPr="001D64E3">
        <w:t xml:space="preserve">Grade </w:t>
      </w:r>
      <w:r w:rsidR="00293C7B">
        <w:t>l</w:t>
      </w:r>
      <w:r w:rsidR="00293C7B" w:rsidRPr="001D64E3">
        <w:t xml:space="preserve">evel(s) </w:t>
      </w:r>
      <w:r w:rsidR="00293C7B">
        <w:t>i</w:t>
      </w:r>
      <w:r w:rsidR="00293C7B" w:rsidRPr="001D64E3">
        <w:t>nvolved:</w:t>
      </w:r>
    </w:p>
    <w:p w:rsidR="00293C7B" w:rsidRDefault="00293C7B" w:rsidP="00293C7B">
      <w:pPr>
        <w:spacing w:line="360" w:lineRule="auto"/>
      </w:pPr>
    </w:p>
    <w:p w:rsidR="00293C7B" w:rsidRDefault="00293C7B" w:rsidP="00293C7B">
      <w:pPr>
        <w:spacing w:line="360" w:lineRule="auto"/>
      </w:pPr>
      <w:r>
        <w:t>4.   Number of s</w:t>
      </w:r>
      <w:r w:rsidRPr="001D64E3">
        <w:t xml:space="preserve">tudents </w:t>
      </w:r>
      <w:r>
        <w:t>i</w:t>
      </w:r>
      <w:r w:rsidRPr="001D64E3">
        <w:t>nvolved:</w:t>
      </w:r>
      <w:r w:rsidR="00887B9D">
        <w:rPr>
          <w:noProof/>
        </w:rPr>
        <mc:AlternateContent>
          <mc:Choice Requires="wps">
            <w:drawing>
              <wp:anchor distT="0" distB="0" distL="114300" distR="114300" simplePos="0" relativeHeight="251657216" behindDoc="0" locked="0" layoutInCell="1" allowOverlap="1">
                <wp:simplePos x="0" y="0"/>
                <wp:positionH relativeFrom="column">
                  <wp:posOffset>2085975</wp:posOffset>
                </wp:positionH>
                <wp:positionV relativeFrom="paragraph">
                  <wp:posOffset>146685</wp:posOffset>
                </wp:positionV>
                <wp:extent cx="3057525" cy="0"/>
                <wp:effectExtent l="9525" t="6985" r="9525" b="12065"/>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364E3" id="Line 5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11.55pt" to="4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"/>
            </w:pict>
          </mc:Fallback>
        </mc:AlternateContent>
      </w:r>
    </w:p>
    <w:p w:rsidR="00293C7B" w:rsidRDefault="00293C7B" w:rsidP="00293C7B">
      <w:pPr>
        <w:ind w:left="360"/>
      </w:pPr>
    </w:p>
    <w:p w:rsidR="00293C7B" w:rsidRPr="001D64E3" w:rsidRDefault="00CE319B" w:rsidP="00293C7B">
      <w:r>
        <w:t>5</w:t>
      </w:r>
      <w:r w:rsidR="00293C7B">
        <w:t xml:space="preserve">.   </w:t>
      </w:r>
      <w:r w:rsidR="00293C7B" w:rsidRPr="001D64E3">
        <w:t>Project Abstract</w:t>
      </w:r>
      <w:r w:rsidR="00293C7B">
        <w:t>:</w:t>
      </w:r>
      <w:r w:rsidR="00293C7B" w:rsidRPr="001D64E3">
        <w:t xml:space="preserve"> </w:t>
      </w:r>
      <w:r w:rsidR="00293C7B">
        <w:t xml:space="preserve">Briefly describe your project using </w:t>
      </w:r>
      <w:r w:rsidR="00293C7B" w:rsidRPr="00E41924">
        <w:rPr>
          <w:i/>
        </w:rPr>
        <w:t>100 words or less</w:t>
      </w:r>
      <w:r w:rsidR="00293C7B">
        <w:t>.</w:t>
      </w:r>
    </w:p>
    <w:p w:rsidR="00293C7B" w:rsidRPr="001D64E3" w:rsidRDefault="00293C7B" w:rsidP="00293C7B">
      <w:pPr>
        <w:ind w:left="360"/>
      </w:pPr>
    </w:p>
    <w:p w:rsidR="00293C7B" w:rsidRDefault="00887B9D" w:rsidP="00293C7B">
      <w:pPr>
        <w:ind w:left="360"/>
      </w:pPr>
      <w:r>
        <w:rPr>
          <w:noProof/>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13335</wp:posOffset>
                </wp:positionV>
                <wp:extent cx="4914900" cy="0"/>
                <wp:effectExtent l="9525" t="5080" r="9525" b="13970"/>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FB89E" id="Line 5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05pt" to="40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8p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"/>
            </w:pict>
          </mc:Fallback>
        </mc:AlternateContent>
      </w:r>
    </w:p>
    <w:p w:rsidR="00293C7B" w:rsidRPr="001D64E3" w:rsidRDefault="00887B9D" w:rsidP="00293C7B">
      <w:pPr>
        <w:ind w:left="360"/>
      </w:pPr>
      <w:r>
        <w:rPr>
          <w:noProof/>
        </w:rPr>
        <mc:AlternateContent>
          <mc:Choice Requires="wps">
            <w:drawing>
              <wp:anchor distT="0" distB="0" distL="114300" distR="114300" simplePos="0" relativeHeight="251662336" behindDoc="0" locked="0" layoutInCell="1" allowOverlap="1">
                <wp:simplePos x="0" y="0"/>
                <wp:positionH relativeFrom="column">
                  <wp:posOffset>247650</wp:posOffset>
                </wp:positionH>
                <wp:positionV relativeFrom="paragraph">
                  <wp:posOffset>9525</wp:posOffset>
                </wp:positionV>
                <wp:extent cx="4914900" cy="0"/>
                <wp:effectExtent l="9525" t="5080" r="9525" b="13970"/>
                <wp:wrapNone/>
                <wp:docPr id="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95FA0" id="Line 5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5pt" to="4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hs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"/>
            </w:pict>
          </mc:Fallback>
        </mc:AlternateContent>
      </w:r>
    </w:p>
    <w:p w:rsidR="00293C7B" w:rsidRDefault="00887B9D" w:rsidP="00293C7B">
      <w:pPr>
        <w:ind w:left="360"/>
      </w:pPr>
      <w:r>
        <w:rPr>
          <w:noProof/>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3335</wp:posOffset>
                </wp:positionV>
                <wp:extent cx="4914900" cy="0"/>
                <wp:effectExtent l="9525" t="12700" r="9525" b="6350"/>
                <wp:wrapNone/>
                <wp:docPr id="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901AF" id="Line 5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05pt" to="40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J1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F0FlrTG1dARKV2NhRHz+rFbDX97pDSVUvUgUeKrxcDeVnISN6khI0zcMG+/6IZxJCj17FP&#10;58Z2ARI6gM5RjstdDn72iMJhvsjyR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"/>
            </w:pict>
          </mc:Fallback>
        </mc:AlternateContent>
      </w:r>
    </w:p>
    <w:p w:rsidR="00293C7B" w:rsidRPr="001D64E3" w:rsidRDefault="00887B9D" w:rsidP="00293C7B">
      <w:pPr>
        <w:ind w:left="360"/>
      </w:pPr>
      <w:r>
        <w:rPr>
          <w:noProof/>
        </w:rPr>
        <mc:AlternateContent>
          <mc:Choice Requires="wps">
            <w:drawing>
              <wp:anchor distT="0" distB="0" distL="114300" distR="114300" simplePos="0" relativeHeight="251664384" behindDoc="0" locked="0" layoutInCell="1" allowOverlap="1">
                <wp:simplePos x="0" y="0"/>
                <wp:positionH relativeFrom="column">
                  <wp:posOffset>247650</wp:posOffset>
                </wp:positionH>
                <wp:positionV relativeFrom="paragraph">
                  <wp:posOffset>9525</wp:posOffset>
                </wp:positionV>
                <wp:extent cx="4914900" cy="0"/>
                <wp:effectExtent l="9525" t="12700" r="9525" b="6350"/>
                <wp:wrapNone/>
                <wp:docPr id="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77DD3" id="Line 5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75pt" to="4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Y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"/>
            </w:pict>
          </mc:Fallback>
        </mc:AlternateContent>
      </w:r>
    </w:p>
    <w:p w:rsidR="00293C7B" w:rsidRDefault="00887B9D" w:rsidP="00293C7B">
      <w:pPr>
        <w:ind w:left="360"/>
      </w:pPr>
      <w:r>
        <w:rPr>
          <w:noProof/>
        </w:rPr>
        <mc:AlternateContent>
          <mc:Choice Requires="wps">
            <w:drawing>
              <wp:anchor distT="0" distB="0" distL="114300" distR="114300" simplePos="0" relativeHeight="251665408" behindDoc="0" locked="0" layoutInCell="1" allowOverlap="1">
                <wp:simplePos x="0" y="0"/>
                <wp:positionH relativeFrom="column">
                  <wp:posOffset>238125</wp:posOffset>
                </wp:positionH>
                <wp:positionV relativeFrom="paragraph">
                  <wp:posOffset>13335</wp:posOffset>
                </wp:positionV>
                <wp:extent cx="4914900" cy="0"/>
                <wp:effectExtent l="9525" t="10160" r="9525" b="8890"/>
                <wp:wrapNone/>
                <wp:docPr id="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C44E2" id="Line 5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05pt" to="40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J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"/>
            </w:pict>
          </mc:Fallback>
        </mc:AlternateContent>
      </w:r>
    </w:p>
    <w:p w:rsidR="00293C7B" w:rsidRPr="001D64E3" w:rsidRDefault="00887B9D" w:rsidP="00610633">
      <w:pPr>
        <w:ind w:left="360"/>
      </w:pPr>
      <w:r>
        <w:rPr>
          <w:noProof/>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1905</wp:posOffset>
                </wp:positionV>
                <wp:extent cx="4914900" cy="0"/>
                <wp:effectExtent l="9525" t="8255" r="9525" b="10795"/>
                <wp:wrapNone/>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B30AE" id="Line 5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pt" to="40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Km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aWhNb1wBEZXa2VAcPasX86zpd4eUrlqiDjxSfL0YyMtCRvImJWycgQv2/WfNIIYcvY59&#10;Oje2C5DQAXSOclzucvCzRxQO82WWL1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"/>
            </w:pict>
          </mc:Fallback>
        </mc:AlternateContent>
      </w:r>
    </w:p>
    <w:p w:rsidR="00293C7B" w:rsidRDefault="00293C7B" w:rsidP="00293C7B"/>
    <w:p w:rsidR="002922E2" w:rsidRPr="00610633" w:rsidRDefault="00887B9D">
      <w:r>
        <w:rPr>
          <w:noProof/>
        </w:rPr>
        <mc:AlternateContent>
          <mc:Choice Requires="wps">
            <w:drawing>
              <wp:anchor distT="0" distB="0" distL="114300" distR="114300" simplePos="0" relativeHeight="251658240" behindDoc="0" locked="0" layoutInCell="1" allowOverlap="1">
                <wp:simplePos x="0" y="0"/>
                <wp:positionH relativeFrom="column">
                  <wp:posOffset>1581150</wp:posOffset>
                </wp:positionH>
                <wp:positionV relativeFrom="paragraph">
                  <wp:posOffset>154305</wp:posOffset>
                </wp:positionV>
                <wp:extent cx="838200" cy="0"/>
                <wp:effectExtent l="9525" t="10160" r="9525" b="889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E85C0" id="Line 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2.15pt" to="19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AFEwIAACg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154305</wp:posOffset>
                </wp:positionV>
                <wp:extent cx="790575" cy="0"/>
                <wp:effectExtent l="9525" t="10160" r="9525" b="889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EA7A4" id="Line 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12.15pt" to="420.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8CA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"/>
            </w:pict>
          </mc:Fallback>
        </mc:AlternateContent>
      </w:r>
      <w:r w:rsidR="00CE319B">
        <w:t>6</w:t>
      </w:r>
      <w:r w:rsidR="00293C7B">
        <w:t xml:space="preserve">.  </w:t>
      </w:r>
      <w:r w:rsidR="00293C7B" w:rsidRPr="001D64E3">
        <w:t xml:space="preserve">Amount </w:t>
      </w:r>
      <w:r w:rsidR="00293C7B">
        <w:t>r</w:t>
      </w:r>
      <w:r w:rsidR="00293C7B" w:rsidRPr="001D64E3">
        <w:t>equested: $</w:t>
      </w:r>
      <w:r w:rsidR="00293C7B" w:rsidRPr="008007B2">
        <w:t xml:space="preserve"> </w:t>
      </w:r>
      <w:r w:rsidR="00293C7B">
        <w:tab/>
      </w:r>
      <w:r w:rsidR="00293C7B">
        <w:tab/>
      </w:r>
      <w:r w:rsidR="00293C7B">
        <w:tab/>
        <w:t xml:space="preserve">   </w:t>
      </w:r>
      <w:r w:rsidR="00293C7B" w:rsidRPr="001D64E3">
        <w:t>Acquired matching funds: $</w:t>
      </w:r>
    </w:p>
    <w:p w:rsidR="008E26C8" w:rsidRDefault="008E26C8" w:rsidP="005146F9">
      <w:pPr>
        <w:rPr>
          <w:b/>
          <w:u w:val="single"/>
        </w:rPr>
      </w:pPr>
    </w:p>
    <w:p w:rsidR="008E26C8" w:rsidRDefault="008E26C8" w:rsidP="005146F9">
      <w:pPr>
        <w:rPr>
          <w:b/>
          <w:u w:val="single"/>
        </w:rPr>
      </w:pPr>
    </w:p>
    <w:p w:rsidR="00D66D3A" w:rsidRDefault="00D66D3A" w:rsidP="005146F9">
      <w:pPr>
        <w:rPr>
          <w:b/>
          <w:u w:val="single"/>
        </w:rPr>
      </w:pPr>
    </w:p>
    <w:p w:rsidR="00D66D3A" w:rsidRDefault="00D66D3A" w:rsidP="005146F9">
      <w:pPr>
        <w:rPr>
          <w:b/>
          <w:u w:val="single"/>
        </w:rPr>
      </w:pPr>
    </w:p>
    <w:p w:rsidR="00D66D3A" w:rsidRDefault="00D66D3A" w:rsidP="005146F9">
      <w:pPr>
        <w:rPr>
          <w:b/>
          <w:u w:val="single"/>
        </w:rPr>
      </w:pPr>
    </w:p>
    <w:p w:rsidR="00D66D3A" w:rsidRDefault="00D66D3A" w:rsidP="005146F9">
      <w:pPr>
        <w:rPr>
          <w:b/>
          <w:u w:val="single"/>
        </w:rPr>
      </w:pPr>
    </w:p>
    <w:p w:rsidR="00D66D3A" w:rsidRDefault="00D66D3A" w:rsidP="005146F9">
      <w:pPr>
        <w:rPr>
          <w:b/>
          <w:u w:val="single"/>
        </w:rPr>
      </w:pPr>
    </w:p>
    <w:p w:rsidR="00D66D3A" w:rsidRDefault="00D66D3A" w:rsidP="005146F9">
      <w:pPr>
        <w:rPr>
          <w:b/>
          <w:u w:val="single"/>
        </w:rPr>
      </w:pPr>
    </w:p>
    <w:p w:rsidR="00D66D3A" w:rsidRDefault="00D66D3A" w:rsidP="005146F9">
      <w:pPr>
        <w:rPr>
          <w:b/>
          <w:u w:val="single"/>
        </w:rPr>
      </w:pPr>
    </w:p>
    <w:p w:rsidR="00D66D3A" w:rsidRDefault="00D66D3A" w:rsidP="005146F9">
      <w:pPr>
        <w:rPr>
          <w:b/>
          <w:u w:val="single"/>
        </w:rPr>
      </w:pPr>
    </w:p>
    <w:p w:rsidR="00D66D3A" w:rsidRDefault="00D66D3A" w:rsidP="005146F9">
      <w:pPr>
        <w:rPr>
          <w:b/>
          <w:u w:val="single"/>
        </w:rPr>
      </w:pPr>
    </w:p>
    <w:p w:rsidR="00D66D3A" w:rsidRDefault="00D66D3A" w:rsidP="005146F9">
      <w:pPr>
        <w:rPr>
          <w:b/>
          <w:u w:val="single"/>
        </w:rPr>
      </w:pPr>
    </w:p>
    <w:p w:rsidR="00D66D3A" w:rsidRDefault="00D66D3A" w:rsidP="005146F9">
      <w:pPr>
        <w:rPr>
          <w:b/>
          <w:u w:val="single"/>
        </w:rPr>
      </w:pPr>
    </w:p>
    <w:p w:rsidR="00A543B4" w:rsidRPr="001D64E3" w:rsidRDefault="00BF6EB2" w:rsidP="005146F9">
      <w:pPr>
        <w:rPr>
          <w:b/>
          <w:u w:val="single"/>
        </w:rPr>
      </w:pPr>
      <w:bookmarkStart w:id="0" w:name="_GoBack"/>
      <w:bookmarkEnd w:id="0"/>
      <w:r>
        <w:rPr>
          <w:b/>
          <w:u w:val="single"/>
        </w:rPr>
        <w:lastRenderedPageBreak/>
        <w:t xml:space="preserve">Part </w:t>
      </w:r>
      <w:r w:rsidR="00DC149A" w:rsidRPr="001D64E3">
        <w:rPr>
          <w:b/>
          <w:u w:val="single"/>
        </w:rPr>
        <w:t>V: Project Narrative</w:t>
      </w:r>
    </w:p>
    <w:p w:rsidR="00DC149A" w:rsidRPr="001D64E3" w:rsidRDefault="00DC149A" w:rsidP="005146F9"/>
    <w:p w:rsidR="00DC149A" w:rsidRDefault="00A20EBB" w:rsidP="003009A7">
      <w:pPr>
        <w:numPr>
          <w:ilvl w:val="0"/>
          <w:numId w:val="3"/>
        </w:numPr>
      </w:pPr>
      <w:r>
        <w:t>Describe your project</w:t>
      </w:r>
      <w:r w:rsidR="003009A7">
        <w:t xml:space="preserve"> </w:t>
      </w:r>
      <w:r w:rsidR="003C6C72">
        <w:t>that</w:t>
      </w:r>
      <w:r w:rsidR="00A45866">
        <w:t xml:space="preserve"> explain</w:t>
      </w:r>
      <w:r w:rsidR="003C6C72">
        <w:t>s the</w:t>
      </w:r>
      <w:r w:rsidR="003009A7">
        <w:t xml:space="preserve"> </w:t>
      </w:r>
      <w:r w:rsidR="003C6C72">
        <w:t xml:space="preserve">logistics and details related to </w:t>
      </w:r>
      <w:r w:rsidR="00DC149A" w:rsidRPr="001D64E3">
        <w:t>who, what, whe</w:t>
      </w:r>
      <w:r w:rsidR="005A2AE3" w:rsidRPr="001D64E3">
        <w:t>re, when, why</w:t>
      </w:r>
      <w:r w:rsidR="003009A7">
        <w:t>, and how</w:t>
      </w:r>
      <w:r w:rsidR="005A2AE3" w:rsidRPr="001D64E3">
        <w:t>.</w:t>
      </w:r>
      <w:r w:rsidR="005413CB">
        <w:rPr>
          <w:i/>
        </w:rPr>
        <w:t xml:space="preserve"> </w:t>
      </w:r>
      <w:r w:rsidR="005A2AE3" w:rsidRPr="003009A7">
        <w:rPr>
          <w:i/>
        </w:rPr>
        <w:t>Limit</w:t>
      </w:r>
      <w:r w:rsidR="009A3700" w:rsidRPr="003009A7">
        <w:rPr>
          <w:i/>
        </w:rPr>
        <w:t>:</w:t>
      </w:r>
      <w:r w:rsidR="005A2AE3" w:rsidRPr="003009A7">
        <w:rPr>
          <w:i/>
        </w:rPr>
        <w:t xml:space="preserve"> 5</w:t>
      </w:r>
      <w:r w:rsidR="003C6C72">
        <w:rPr>
          <w:i/>
        </w:rPr>
        <w:t>0</w:t>
      </w:r>
      <w:r w:rsidR="005A2AE3" w:rsidRPr="003009A7">
        <w:rPr>
          <w:i/>
        </w:rPr>
        <w:t xml:space="preserve">0 </w:t>
      </w:r>
      <w:r w:rsidR="005413CB">
        <w:rPr>
          <w:i/>
        </w:rPr>
        <w:t>w</w:t>
      </w:r>
      <w:r w:rsidR="005A2AE3" w:rsidRPr="003009A7">
        <w:rPr>
          <w:i/>
        </w:rPr>
        <w:t>ords</w:t>
      </w:r>
    </w:p>
    <w:p w:rsidR="00375728" w:rsidRDefault="00375728" w:rsidP="00375728"/>
    <w:p w:rsidR="00375728" w:rsidRDefault="00375728" w:rsidP="00375728"/>
    <w:p w:rsidR="00375728" w:rsidRPr="001D64E3" w:rsidRDefault="00375728" w:rsidP="00375728"/>
    <w:p w:rsidR="00A543B4" w:rsidRDefault="00A543B4" w:rsidP="00A543B4"/>
    <w:p w:rsidR="00590E68" w:rsidRPr="001D64E3" w:rsidRDefault="00590E68" w:rsidP="00A543B4"/>
    <w:p w:rsidR="00DC149A" w:rsidRDefault="00DC149A" w:rsidP="00DC149A">
      <w:pPr>
        <w:numPr>
          <w:ilvl w:val="0"/>
          <w:numId w:val="3"/>
        </w:numPr>
      </w:pPr>
      <w:r w:rsidRPr="001D64E3">
        <w:t>Describe how</w:t>
      </w:r>
      <w:r w:rsidR="009A3700">
        <w:t xml:space="preserve"> your project exemplifies student voice.  How will </w:t>
      </w:r>
      <w:r w:rsidRPr="001D64E3">
        <w:t>students be involved in the planning and implementation of the project</w:t>
      </w:r>
      <w:r w:rsidR="00590E68">
        <w:t>?</w:t>
      </w:r>
      <w:r w:rsidR="00A45866">
        <w:t xml:space="preserve">  How will this project enhance student leadership skills?</w:t>
      </w:r>
      <w:r w:rsidR="005413CB">
        <w:rPr>
          <w:i/>
        </w:rPr>
        <w:t xml:space="preserve"> </w:t>
      </w:r>
      <w:r w:rsidRPr="009A3700">
        <w:rPr>
          <w:i/>
        </w:rPr>
        <w:t>Limit</w:t>
      </w:r>
      <w:r w:rsidR="009A3700">
        <w:rPr>
          <w:i/>
        </w:rPr>
        <w:t>:</w:t>
      </w:r>
      <w:r w:rsidRPr="009A3700">
        <w:rPr>
          <w:i/>
        </w:rPr>
        <w:t xml:space="preserve"> 250 </w:t>
      </w:r>
      <w:r w:rsidR="005413CB">
        <w:rPr>
          <w:i/>
        </w:rPr>
        <w:t>w</w:t>
      </w:r>
      <w:r w:rsidRPr="009A3700">
        <w:rPr>
          <w:i/>
        </w:rPr>
        <w:t>or</w:t>
      </w:r>
      <w:r w:rsidR="005A2AE3" w:rsidRPr="009A3700">
        <w:rPr>
          <w:i/>
        </w:rPr>
        <w:t>ds</w:t>
      </w:r>
    </w:p>
    <w:p w:rsidR="00375728" w:rsidRDefault="00375728" w:rsidP="00375728"/>
    <w:p w:rsidR="00375728" w:rsidRDefault="00375728" w:rsidP="00375728"/>
    <w:p w:rsidR="00590E68" w:rsidRPr="001D64E3" w:rsidRDefault="00590E68" w:rsidP="00375728"/>
    <w:p w:rsidR="00FF7897" w:rsidRPr="001D64E3" w:rsidRDefault="00FF7897" w:rsidP="00A543B4"/>
    <w:p w:rsidR="00FF7897" w:rsidRPr="001D64E3" w:rsidRDefault="00FF7897" w:rsidP="00A543B4"/>
    <w:p w:rsidR="00DC149A" w:rsidRDefault="00DC149A" w:rsidP="00DC149A">
      <w:pPr>
        <w:numPr>
          <w:ilvl w:val="0"/>
          <w:numId w:val="3"/>
        </w:numPr>
      </w:pPr>
      <w:r w:rsidRPr="001D64E3">
        <w:t xml:space="preserve">Explain how the project exemplifies service-learning through its connection to academic curricula. </w:t>
      </w:r>
      <w:r w:rsidR="00590E68">
        <w:t>What community</w:t>
      </w:r>
      <w:r w:rsidR="00BF4504">
        <w:t xml:space="preserve"> or school</w:t>
      </w:r>
      <w:r w:rsidR="00590E68">
        <w:t xml:space="preserve"> need does this project address?  </w:t>
      </w:r>
      <w:r w:rsidRPr="001D64E3">
        <w:t>How will students learn fro</w:t>
      </w:r>
      <w:r w:rsidR="009A3700">
        <w:t xml:space="preserve">m the project? </w:t>
      </w:r>
      <w:r w:rsidR="00590E68">
        <w:t xml:space="preserve"> How will this project be tied to academic content standards (if applicable)</w:t>
      </w:r>
      <w:r w:rsidR="00624788">
        <w:t>?</w:t>
      </w:r>
      <w:r w:rsidR="00590E68">
        <w:t xml:space="preserve">  What specific PLT activities will be used in the environmental education efforts that accompany this project?</w:t>
      </w:r>
      <w:r w:rsidR="005413CB">
        <w:rPr>
          <w:i/>
        </w:rPr>
        <w:t xml:space="preserve"> </w:t>
      </w:r>
      <w:r w:rsidR="009A3700" w:rsidRPr="009A3700">
        <w:rPr>
          <w:i/>
        </w:rPr>
        <w:t xml:space="preserve">Limit: 250 </w:t>
      </w:r>
      <w:r w:rsidR="005413CB">
        <w:rPr>
          <w:i/>
        </w:rPr>
        <w:t>w</w:t>
      </w:r>
      <w:r w:rsidR="009A3700" w:rsidRPr="009A3700">
        <w:rPr>
          <w:i/>
        </w:rPr>
        <w:t>ord</w:t>
      </w:r>
      <w:r w:rsidR="00590E68">
        <w:rPr>
          <w:i/>
        </w:rPr>
        <w:t>s</w:t>
      </w:r>
    </w:p>
    <w:p w:rsidR="00375728" w:rsidRDefault="00375728" w:rsidP="00375728"/>
    <w:p w:rsidR="00375728" w:rsidRPr="001D64E3" w:rsidRDefault="00375728" w:rsidP="00375728"/>
    <w:p w:rsidR="00A543B4" w:rsidRDefault="00A543B4" w:rsidP="00A543B4"/>
    <w:p w:rsidR="00590E68" w:rsidRDefault="00590E68" w:rsidP="00A543B4"/>
    <w:p w:rsidR="00375728" w:rsidRPr="001D64E3" w:rsidRDefault="00375728" w:rsidP="00A543B4"/>
    <w:p w:rsidR="00375728" w:rsidRDefault="00DC149A" w:rsidP="00375728">
      <w:pPr>
        <w:numPr>
          <w:ilvl w:val="0"/>
          <w:numId w:val="3"/>
        </w:numPr>
      </w:pPr>
      <w:r w:rsidRPr="001D64E3">
        <w:t xml:space="preserve">List and describe the role of community partner organizations involved </w:t>
      </w:r>
      <w:r w:rsidR="005A2AE3" w:rsidRPr="001D64E3">
        <w:t>in the project.</w:t>
      </w:r>
      <w:r w:rsidR="005413CB">
        <w:rPr>
          <w:i/>
        </w:rPr>
        <w:t xml:space="preserve"> </w:t>
      </w:r>
      <w:r w:rsidR="005413CB">
        <w:rPr>
          <w:i/>
        </w:rPr>
        <w:br/>
      </w:r>
      <w:r w:rsidR="005A2AE3" w:rsidRPr="009A3700">
        <w:rPr>
          <w:i/>
        </w:rPr>
        <w:t>Limit</w:t>
      </w:r>
      <w:r w:rsidR="009A3700" w:rsidRPr="009A3700">
        <w:rPr>
          <w:i/>
        </w:rPr>
        <w:t>:</w:t>
      </w:r>
      <w:r w:rsidR="005A2AE3" w:rsidRPr="009A3700">
        <w:rPr>
          <w:i/>
        </w:rPr>
        <w:t xml:space="preserve"> 250 </w:t>
      </w:r>
      <w:r w:rsidR="005413CB">
        <w:rPr>
          <w:i/>
        </w:rPr>
        <w:t>w</w:t>
      </w:r>
      <w:r w:rsidR="005A2AE3" w:rsidRPr="009A3700">
        <w:rPr>
          <w:i/>
        </w:rPr>
        <w:t>ords</w:t>
      </w:r>
    </w:p>
    <w:p w:rsidR="00375728" w:rsidRDefault="00375728" w:rsidP="00375728"/>
    <w:p w:rsidR="00375728" w:rsidRDefault="00375728" w:rsidP="00375728"/>
    <w:p w:rsidR="00590E68" w:rsidRDefault="00590E68" w:rsidP="00375728"/>
    <w:p w:rsidR="00375728" w:rsidRPr="001D64E3" w:rsidRDefault="00375728" w:rsidP="00375728"/>
    <w:p w:rsidR="00A543B4" w:rsidRPr="001D64E3" w:rsidRDefault="00A543B4" w:rsidP="00A543B4"/>
    <w:p w:rsidR="00DC149A" w:rsidRDefault="00DC149A" w:rsidP="00DC149A">
      <w:pPr>
        <w:numPr>
          <w:ilvl w:val="0"/>
          <w:numId w:val="3"/>
        </w:numPr>
      </w:pPr>
      <w:r w:rsidRPr="001D64E3">
        <w:t xml:space="preserve">Provide a </w:t>
      </w:r>
      <w:r w:rsidR="00590E68">
        <w:t xml:space="preserve">project </w:t>
      </w:r>
      <w:r w:rsidRPr="001D64E3">
        <w:t>timeline, which includes anticipated co</w:t>
      </w:r>
      <w:r w:rsidR="00866C95">
        <w:t>mmencement and completion dates</w:t>
      </w:r>
      <w:r w:rsidRPr="001D64E3">
        <w:t xml:space="preserve">. </w:t>
      </w:r>
      <w:r w:rsidR="00A45866">
        <w:t xml:space="preserve">Note: </w:t>
      </w:r>
      <w:r w:rsidR="00D64AB2">
        <w:t>F</w:t>
      </w:r>
      <w:r w:rsidR="00A45866">
        <w:t xml:space="preserve">unds will be </w:t>
      </w:r>
      <w:r w:rsidR="00797F86">
        <w:t xml:space="preserve">distributed </w:t>
      </w:r>
      <w:r w:rsidR="00D64AB2">
        <w:t>to awarded projects</w:t>
      </w:r>
      <w:r w:rsidR="00A45866">
        <w:t xml:space="preserve"> in </w:t>
      </w:r>
      <w:r w:rsidR="00797F86">
        <w:t>December</w:t>
      </w:r>
      <w:r w:rsidR="00A45866">
        <w:t xml:space="preserve"> 201</w:t>
      </w:r>
      <w:r w:rsidR="00556D7E">
        <w:t>7</w:t>
      </w:r>
      <w:r w:rsidR="00A45866">
        <w:t>.</w:t>
      </w:r>
      <w:r w:rsidR="005413CB">
        <w:rPr>
          <w:i/>
        </w:rPr>
        <w:t xml:space="preserve"> </w:t>
      </w:r>
      <w:r w:rsidR="005A2AE3" w:rsidRPr="009A3700">
        <w:rPr>
          <w:i/>
        </w:rPr>
        <w:t>Limit</w:t>
      </w:r>
      <w:r w:rsidR="009A3700">
        <w:rPr>
          <w:i/>
        </w:rPr>
        <w:t>:</w:t>
      </w:r>
      <w:r w:rsidR="005A2AE3" w:rsidRPr="009A3700">
        <w:rPr>
          <w:i/>
        </w:rPr>
        <w:t xml:space="preserve"> 250 </w:t>
      </w:r>
      <w:r w:rsidR="005413CB">
        <w:rPr>
          <w:i/>
        </w:rPr>
        <w:t>w</w:t>
      </w:r>
      <w:r w:rsidR="005A2AE3" w:rsidRPr="009A3700">
        <w:rPr>
          <w:i/>
        </w:rPr>
        <w:t>ords</w:t>
      </w:r>
    </w:p>
    <w:p w:rsidR="00375728" w:rsidRDefault="00375728" w:rsidP="00375728"/>
    <w:p w:rsidR="00375728" w:rsidRDefault="00375728" w:rsidP="00375728"/>
    <w:p w:rsidR="00375728" w:rsidRDefault="00375728" w:rsidP="00375728"/>
    <w:p w:rsidR="00A543B4" w:rsidRDefault="00A543B4" w:rsidP="00A543B4"/>
    <w:p w:rsidR="00590E68" w:rsidRPr="001D64E3" w:rsidRDefault="00590E68" w:rsidP="00A543B4"/>
    <w:p w:rsidR="00DC149A" w:rsidRPr="001D64E3" w:rsidRDefault="00DC149A" w:rsidP="00E41924">
      <w:pPr>
        <w:numPr>
          <w:ilvl w:val="0"/>
          <w:numId w:val="3"/>
        </w:numPr>
      </w:pPr>
      <w:r w:rsidRPr="001D64E3">
        <w:t xml:space="preserve">Describe your plan to </w:t>
      </w:r>
      <w:r w:rsidR="00A20EBB">
        <w:t>share news about your project</w:t>
      </w:r>
      <w:r w:rsidR="00B03088">
        <w:t>’</w:t>
      </w:r>
      <w:r w:rsidR="00A20EBB">
        <w:t>s</w:t>
      </w:r>
      <w:r w:rsidR="00B03088">
        <w:t xml:space="preserve"> accomplishments</w:t>
      </w:r>
      <w:r w:rsidR="005413CB">
        <w:t>.</w:t>
      </w:r>
      <w:r w:rsidR="005413CB" w:rsidRPr="00E41924">
        <w:rPr>
          <w:i/>
        </w:rPr>
        <w:t xml:space="preserve"> </w:t>
      </w:r>
      <w:r w:rsidR="005A2AE3" w:rsidRPr="00E41924">
        <w:rPr>
          <w:i/>
        </w:rPr>
        <w:t>Limit</w:t>
      </w:r>
      <w:r w:rsidR="009A3700" w:rsidRPr="00E41924">
        <w:rPr>
          <w:i/>
        </w:rPr>
        <w:t>:</w:t>
      </w:r>
      <w:r w:rsidR="005A2AE3" w:rsidRPr="00E41924">
        <w:rPr>
          <w:i/>
        </w:rPr>
        <w:t xml:space="preserve"> 250 </w:t>
      </w:r>
      <w:r w:rsidR="005413CB">
        <w:rPr>
          <w:i/>
        </w:rPr>
        <w:t>w</w:t>
      </w:r>
      <w:r w:rsidR="005A2AE3" w:rsidRPr="00E41924">
        <w:rPr>
          <w:i/>
        </w:rPr>
        <w:t>ords</w:t>
      </w:r>
    </w:p>
    <w:p w:rsidR="00A543B4" w:rsidRDefault="00A543B4" w:rsidP="00A543B4"/>
    <w:p w:rsidR="009A3700" w:rsidRDefault="009A3700" w:rsidP="00A543B4"/>
    <w:p w:rsidR="00590E68" w:rsidRDefault="00590E68" w:rsidP="00A543B4"/>
    <w:p w:rsidR="00610633" w:rsidRDefault="00610633" w:rsidP="00A543B4"/>
    <w:p w:rsidR="00DC149A" w:rsidRPr="001D64E3" w:rsidRDefault="00DC149A" w:rsidP="00DC149A">
      <w:pPr>
        <w:rPr>
          <w:b/>
          <w:u w:val="single"/>
        </w:rPr>
      </w:pPr>
      <w:r w:rsidRPr="001D64E3">
        <w:rPr>
          <w:b/>
          <w:u w:val="single"/>
        </w:rPr>
        <w:lastRenderedPageBreak/>
        <w:t>Part V</w:t>
      </w:r>
      <w:r w:rsidR="00BF6EB2">
        <w:rPr>
          <w:b/>
          <w:u w:val="single"/>
        </w:rPr>
        <w:t>I</w:t>
      </w:r>
      <w:r w:rsidRPr="001D64E3">
        <w:rPr>
          <w:b/>
          <w:u w:val="single"/>
        </w:rPr>
        <w:t>: Budget</w:t>
      </w:r>
    </w:p>
    <w:p w:rsidR="00DC149A" w:rsidRPr="001D64E3" w:rsidRDefault="00DC149A" w:rsidP="00DC149A"/>
    <w:p w:rsidR="00DC149A" w:rsidRPr="001D64E3" w:rsidRDefault="00DC149A" w:rsidP="00DC149A">
      <w:r w:rsidRPr="001D64E3">
        <w:t>Use the table below to provide an itemized project budget.</w:t>
      </w:r>
      <w:r w:rsidR="00375728">
        <w:t xml:space="preserve">  </w:t>
      </w:r>
      <w:r w:rsidR="00D64AB2">
        <w:t>N</w:t>
      </w:r>
      <w:r w:rsidR="00375728">
        <w:t>ote that f</w:t>
      </w:r>
      <w:r w:rsidRPr="001D64E3">
        <w:t xml:space="preserve">unds may </w:t>
      </w:r>
      <w:r w:rsidR="00D64AB2" w:rsidRPr="009439D9">
        <w:rPr>
          <w:b/>
        </w:rPr>
        <w:t>NOT</w:t>
      </w:r>
      <w:r w:rsidRPr="001D64E3">
        <w:t xml:space="preserve"> be used to cover salaries, consulting fees, indirect administrative costs, shipping</w:t>
      </w:r>
      <w:r w:rsidR="00D64AB2">
        <w:t>, electronic equipment, or field trip travel.</w:t>
      </w:r>
    </w:p>
    <w:p w:rsidR="00DC149A" w:rsidRPr="001D64E3" w:rsidRDefault="00DC149A" w:rsidP="00DC149A"/>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1346"/>
        <w:gridCol w:w="1256"/>
        <w:gridCol w:w="2521"/>
        <w:gridCol w:w="1621"/>
      </w:tblGrid>
      <w:tr w:rsidR="00293C7B" w:rsidRPr="006245E9" w:rsidTr="00862245">
        <w:tc>
          <w:tcPr>
            <w:tcW w:w="2970" w:type="dxa"/>
          </w:tcPr>
          <w:p w:rsidR="00293C7B" w:rsidRPr="006245E9" w:rsidRDefault="00293C7B" w:rsidP="00862245">
            <w:pPr>
              <w:jc w:val="center"/>
              <w:rPr>
                <w:b/>
              </w:rPr>
            </w:pPr>
            <w:r w:rsidRPr="006245E9">
              <w:rPr>
                <w:b/>
              </w:rPr>
              <w:br/>
            </w:r>
            <w:r w:rsidRPr="006245E9">
              <w:rPr>
                <w:b/>
              </w:rPr>
              <w:br/>
              <w:t>Expenses</w:t>
            </w:r>
          </w:p>
        </w:tc>
        <w:tc>
          <w:tcPr>
            <w:tcW w:w="1350" w:type="dxa"/>
          </w:tcPr>
          <w:p w:rsidR="00293C7B" w:rsidRDefault="00293C7B" w:rsidP="00862245">
            <w:pPr>
              <w:jc w:val="center"/>
              <w:rPr>
                <w:b/>
              </w:rPr>
            </w:pPr>
          </w:p>
          <w:p w:rsidR="00293C7B" w:rsidRPr="006245E9" w:rsidRDefault="00293C7B" w:rsidP="00862245">
            <w:pPr>
              <w:jc w:val="center"/>
              <w:rPr>
                <w:b/>
              </w:rPr>
            </w:pPr>
            <w:r w:rsidRPr="006245E9">
              <w:rPr>
                <w:b/>
              </w:rPr>
              <w:t xml:space="preserve">Funds Requested </w:t>
            </w:r>
          </w:p>
        </w:tc>
        <w:tc>
          <w:tcPr>
            <w:tcW w:w="1260" w:type="dxa"/>
          </w:tcPr>
          <w:p w:rsidR="00293C7B" w:rsidRPr="006245E9" w:rsidRDefault="00293C7B" w:rsidP="00862245">
            <w:pPr>
              <w:jc w:val="center"/>
              <w:rPr>
                <w:b/>
              </w:rPr>
            </w:pPr>
            <w:r w:rsidRPr="006245E9">
              <w:rPr>
                <w:b/>
              </w:rPr>
              <w:br/>
              <w:t>Matching Funds</w:t>
            </w:r>
          </w:p>
        </w:tc>
        <w:tc>
          <w:tcPr>
            <w:tcW w:w="2610" w:type="dxa"/>
          </w:tcPr>
          <w:p w:rsidR="00293C7B" w:rsidRPr="006245E9" w:rsidRDefault="00293C7B" w:rsidP="00862245">
            <w:pPr>
              <w:jc w:val="center"/>
              <w:rPr>
                <w:b/>
              </w:rPr>
            </w:pPr>
            <w:r w:rsidRPr="006245E9">
              <w:rPr>
                <w:b/>
              </w:rPr>
              <w:br/>
              <w:t>Source of Matching Funds</w:t>
            </w:r>
          </w:p>
        </w:tc>
        <w:tc>
          <w:tcPr>
            <w:tcW w:w="1638" w:type="dxa"/>
          </w:tcPr>
          <w:p w:rsidR="00293C7B" w:rsidRDefault="00293C7B" w:rsidP="00862245">
            <w:pPr>
              <w:jc w:val="center"/>
              <w:rPr>
                <w:b/>
              </w:rPr>
            </w:pPr>
            <w:r w:rsidRPr="006245E9">
              <w:rPr>
                <w:b/>
              </w:rPr>
              <w:t xml:space="preserve">Total </w:t>
            </w:r>
          </w:p>
          <w:p w:rsidR="00293C7B" w:rsidRPr="006245E9" w:rsidRDefault="00293C7B" w:rsidP="00862245">
            <w:pPr>
              <w:jc w:val="center"/>
              <w:rPr>
                <w:b/>
              </w:rPr>
            </w:pPr>
            <w:r w:rsidRPr="006245E9">
              <w:rPr>
                <w:b/>
              </w:rPr>
              <w:t>(Requested + Matching Funds)</w:t>
            </w:r>
          </w:p>
        </w:tc>
      </w:tr>
      <w:tr w:rsidR="00293C7B" w:rsidRPr="006245E9" w:rsidTr="00862245">
        <w:tc>
          <w:tcPr>
            <w:tcW w:w="2970" w:type="dxa"/>
          </w:tcPr>
          <w:p w:rsidR="00293C7B" w:rsidRPr="00375728" w:rsidRDefault="00293C7B" w:rsidP="00862245"/>
        </w:tc>
        <w:tc>
          <w:tcPr>
            <w:tcW w:w="1350" w:type="dxa"/>
          </w:tcPr>
          <w:p w:rsidR="00293C7B" w:rsidRPr="00375728" w:rsidRDefault="00293C7B" w:rsidP="00862245">
            <w:r w:rsidRPr="00375728">
              <w:t>$</w:t>
            </w:r>
          </w:p>
        </w:tc>
        <w:tc>
          <w:tcPr>
            <w:tcW w:w="1260" w:type="dxa"/>
          </w:tcPr>
          <w:p w:rsidR="00293C7B" w:rsidRPr="00375728" w:rsidRDefault="00293C7B" w:rsidP="00862245">
            <w:r w:rsidRPr="00375728">
              <w:t>$</w:t>
            </w:r>
          </w:p>
        </w:tc>
        <w:tc>
          <w:tcPr>
            <w:tcW w:w="2610" w:type="dxa"/>
          </w:tcPr>
          <w:p w:rsidR="00293C7B" w:rsidRPr="00375728" w:rsidRDefault="00293C7B" w:rsidP="00862245"/>
        </w:tc>
        <w:tc>
          <w:tcPr>
            <w:tcW w:w="1638" w:type="dxa"/>
          </w:tcPr>
          <w:p w:rsidR="00293C7B" w:rsidRPr="00375728" w:rsidRDefault="00293C7B" w:rsidP="00862245">
            <w:r w:rsidRPr="00375728">
              <w:t>$</w:t>
            </w:r>
          </w:p>
        </w:tc>
      </w:tr>
      <w:tr w:rsidR="00293C7B" w:rsidRPr="006245E9" w:rsidTr="00862245">
        <w:tc>
          <w:tcPr>
            <w:tcW w:w="2970" w:type="dxa"/>
          </w:tcPr>
          <w:p w:rsidR="00293C7B" w:rsidRPr="00375728" w:rsidRDefault="00293C7B" w:rsidP="00862245"/>
        </w:tc>
        <w:tc>
          <w:tcPr>
            <w:tcW w:w="1350" w:type="dxa"/>
          </w:tcPr>
          <w:p w:rsidR="00293C7B" w:rsidRPr="00375728" w:rsidRDefault="00293C7B" w:rsidP="00862245">
            <w:r w:rsidRPr="00375728">
              <w:t>$</w:t>
            </w:r>
          </w:p>
        </w:tc>
        <w:tc>
          <w:tcPr>
            <w:tcW w:w="1260" w:type="dxa"/>
          </w:tcPr>
          <w:p w:rsidR="00293C7B" w:rsidRPr="00375728" w:rsidRDefault="00293C7B" w:rsidP="00862245">
            <w:r w:rsidRPr="00375728">
              <w:t>$</w:t>
            </w:r>
          </w:p>
        </w:tc>
        <w:tc>
          <w:tcPr>
            <w:tcW w:w="2610" w:type="dxa"/>
          </w:tcPr>
          <w:p w:rsidR="00293C7B" w:rsidRPr="00375728" w:rsidRDefault="00293C7B" w:rsidP="00862245"/>
        </w:tc>
        <w:tc>
          <w:tcPr>
            <w:tcW w:w="1638" w:type="dxa"/>
          </w:tcPr>
          <w:p w:rsidR="00293C7B" w:rsidRPr="00375728" w:rsidRDefault="00293C7B" w:rsidP="00862245">
            <w:r w:rsidRPr="00375728">
              <w:t>$</w:t>
            </w:r>
          </w:p>
        </w:tc>
      </w:tr>
      <w:tr w:rsidR="00293C7B" w:rsidRPr="006245E9" w:rsidTr="00862245">
        <w:tc>
          <w:tcPr>
            <w:tcW w:w="2970" w:type="dxa"/>
          </w:tcPr>
          <w:p w:rsidR="00293C7B" w:rsidRPr="00375728" w:rsidRDefault="00293C7B" w:rsidP="00862245"/>
        </w:tc>
        <w:tc>
          <w:tcPr>
            <w:tcW w:w="1350" w:type="dxa"/>
          </w:tcPr>
          <w:p w:rsidR="00293C7B" w:rsidRPr="00375728" w:rsidRDefault="00293C7B" w:rsidP="00862245">
            <w:r w:rsidRPr="00375728">
              <w:t>$</w:t>
            </w:r>
          </w:p>
        </w:tc>
        <w:tc>
          <w:tcPr>
            <w:tcW w:w="1260" w:type="dxa"/>
          </w:tcPr>
          <w:p w:rsidR="00293C7B" w:rsidRPr="00375728" w:rsidRDefault="00293C7B" w:rsidP="00862245">
            <w:r w:rsidRPr="00375728">
              <w:t>$</w:t>
            </w:r>
          </w:p>
        </w:tc>
        <w:tc>
          <w:tcPr>
            <w:tcW w:w="2610" w:type="dxa"/>
          </w:tcPr>
          <w:p w:rsidR="00293C7B" w:rsidRPr="00375728" w:rsidRDefault="00293C7B" w:rsidP="00862245"/>
        </w:tc>
        <w:tc>
          <w:tcPr>
            <w:tcW w:w="1638" w:type="dxa"/>
          </w:tcPr>
          <w:p w:rsidR="00293C7B" w:rsidRPr="00375728" w:rsidRDefault="00293C7B" w:rsidP="00862245">
            <w:r w:rsidRPr="00375728">
              <w:t>$</w:t>
            </w:r>
          </w:p>
        </w:tc>
      </w:tr>
      <w:tr w:rsidR="00293C7B" w:rsidRPr="006245E9" w:rsidTr="00862245">
        <w:tc>
          <w:tcPr>
            <w:tcW w:w="2970" w:type="dxa"/>
          </w:tcPr>
          <w:p w:rsidR="00293C7B" w:rsidRPr="00375728" w:rsidRDefault="00293C7B" w:rsidP="00862245"/>
        </w:tc>
        <w:tc>
          <w:tcPr>
            <w:tcW w:w="1350" w:type="dxa"/>
          </w:tcPr>
          <w:p w:rsidR="00293C7B" w:rsidRPr="00375728" w:rsidRDefault="00293C7B" w:rsidP="00862245">
            <w:r w:rsidRPr="00375728">
              <w:t>$</w:t>
            </w:r>
          </w:p>
        </w:tc>
        <w:tc>
          <w:tcPr>
            <w:tcW w:w="1260" w:type="dxa"/>
          </w:tcPr>
          <w:p w:rsidR="00293C7B" w:rsidRPr="00375728" w:rsidRDefault="00293C7B" w:rsidP="00862245">
            <w:r w:rsidRPr="00375728">
              <w:t>$</w:t>
            </w:r>
          </w:p>
        </w:tc>
        <w:tc>
          <w:tcPr>
            <w:tcW w:w="2610" w:type="dxa"/>
          </w:tcPr>
          <w:p w:rsidR="00293C7B" w:rsidRPr="00375728" w:rsidRDefault="00293C7B" w:rsidP="00862245"/>
        </w:tc>
        <w:tc>
          <w:tcPr>
            <w:tcW w:w="1638" w:type="dxa"/>
          </w:tcPr>
          <w:p w:rsidR="00293C7B" w:rsidRPr="00375728" w:rsidRDefault="00293C7B" w:rsidP="00862245">
            <w:r w:rsidRPr="00375728">
              <w:t>$</w:t>
            </w:r>
          </w:p>
        </w:tc>
      </w:tr>
      <w:tr w:rsidR="00293C7B" w:rsidRPr="006245E9" w:rsidTr="00862245">
        <w:tc>
          <w:tcPr>
            <w:tcW w:w="2970" w:type="dxa"/>
          </w:tcPr>
          <w:p w:rsidR="00293C7B" w:rsidRPr="00375728" w:rsidRDefault="00293C7B" w:rsidP="00862245"/>
        </w:tc>
        <w:tc>
          <w:tcPr>
            <w:tcW w:w="1350" w:type="dxa"/>
          </w:tcPr>
          <w:p w:rsidR="00293C7B" w:rsidRPr="00375728" w:rsidRDefault="00293C7B" w:rsidP="00862245">
            <w:r w:rsidRPr="00375728">
              <w:t>$</w:t>
            </w:r>
          </w:p>
        </w:tc>
        <w:tc>
          <w:tcPr>
            <w:tcW w:w="1260" w:type="dxa"/>
          </w:tcPr>
          <w:p w:rsidR="00293C7B" w:rsidRPr="00375728" w:rsidRDefault="00293C7B" w:rsidP="00862245">
            <w:r w:rsidRPr="00375728">
              <w:t>$</w:t>
            </w:r>
          </w:p>
        </w:tc>
        <w:tc>
          <w:tcPr>
            <w:tcW w:w="2610" w:type="dxa"/>
          </w:tcPr>
          <w:p w:rsidR="00293C7B" w:rsidRPr="00375728" w:rsidRDefault="00293C7B" w:rsidP="00862245"/>
        </w:tc>
        <w:tc>
          <w:tcPr>
            <w:tcW w:w="1638" w:type="dxa"/>
          </w:tcPr>
          <w:p w:rsidR="00293C7B" w:rsidRPr="00375728" w:rsidRDefault="00293C7B" w:rsidP="00862245">
            <w:r w:rsidRPr="00375728">
              <w:t>$</w:t>
            </w:r>
          </w:p>
        </w:tc>
      </w:tr>
      <w:tr w:rsidR="00293C7B" w:rsidRPr="001D64E3" w:rsidTr="00862245">
        <w:tc>
          <w:tcPr>
            <w:tcW w:w="2970" w:type="dxa"/>
          </w:tcPr>
          <w:p w:rsidR="00293C7B" w:rsidRPr="00375728" w:rsidRDefault="00293C7B" w:rsidP="00862245"/>
        </w:tc>
        <w:tc>
          <w:tcPr>
            <w:tcW w:w="1350" w:type="dxa"/>
          </w:tcPr>
          <w:p w:rsidR="00293C7B" w:rsidRPr="00375728" w:rsidRDefault="00293C7B" w:rsidP="00862245">
            <w:r w:rsidRPr="00375728">
              <w:t>$</w:t>
            </w:r>
          </w:p>
        </w:tc>
        <w:tc>
          <w:tcPr>
            <w:tcW w:w="1260" w:type="dxa"/>
          </w:tcPr>
          <w:p w:rsidR="00293C7B" w:rsidRPr="00375728" w:rsidRDefault="00293C7B" w:rsidP="00862245">
            <w:r w:rsidRPr="00375728">
              <w:t>$</w:t>
            </w:r>
          </w:p>
        </w:tc>
        <w:tc>
          <w:tcPr>
            <w:tcW w:w="2610" w:type="dxa"/>
          </w:tcPr>
          <w:p w:rsidR="00293C7B" w:rsidRPr="00375728" w:rsidRDefault="00293C7B" w:rsidP="00862245"/>
        </w:tc>
        <w:tc>
          <w:tcPr>
            <w:tcW w:w="1638" w:type="dxa"/>
          </w:tcPr>
          <w:p w:rsidR="00293C7B" w:rsidRPr="00375728" w:rsidRDefault="00293C7B" w:rsidP="00862245">
            <w:r w:rsidRPr="00375728">
              <w:t>$</w:t>
            </w:r>
          </w:p>
        </w:tc>
      </w:tr>
      <w:tr w:rsidR="00293C7B" w:rsidRPr="006245E9" w:rsidTr="00862245">
        <w:tc>
          <w:tcPr>
            <w:tcW w:w="2970" w:type="dxa"/>
          </w:tcPr>
          <w:p w:rsidR="00293C7B" w:rsidRPr="00375728" w:rsidRDefault="00293C7B" w:rsidP="00862245"/>
        </w:tc>
        <w:tc>
          <w:tcPr>
            <w:tcW w:w="1350" w:type="dxa"/>
          </w:tcPr>
          <w:p w:rsidR="00293C7B" w:rsidRPr="00375728" w:rsidRDefault="00293C7B" w:rsidP="00862245">
            <w:r w:rsidRPr="00375728">
              <w:t>$</w:t>
            </w:r>
          </w:p>
        </w:tc>
        <w:tc>
          <w:tcPr>
            <w:tcW w:w="1260" w:type="dxa"/>
          </w:tcPr>
          <w:p w:rsidR="00293C7B" w:rsidRPr="00375728" w:rsidRDefault="00293C7B" w:rsidP="00862245">
            <w:r w:rsidRPr="00375728">
              <w:t>$</w:t>
            </w:r>
          </w:p>
        </w:tc>
        <w:tc>
          <w:tcPr>
            <w:tcW w:w="2610" w:type="dxa"/>
          </w:tcPr>
          <w:p w:rsidR="00293C7B" w:rsidRPr="00375728" w:rsidRDefault="00293C7B" w:rsidP="00862245"/>
        </w:tc>
        <w:tc>
          <w:tcPr>
            <w:tcW w:w="1638" w:type="dxa"/>
          </w:tcPr>
          <w:p w:rsidR="00293C7B" w:rsidRPr="00375728" w:rsidRDefault="00293C7B" w:rsidP="00862245">
            <w:r w:rsidRPr="00375728">
              <w:t>$</w:t>
            </w:r>
          </w:p>
        </w:tc>
      </w:tr>
      <w:tr w:rsidR="00293C7B" w:rsidRPr="006245E9" w:rsidTr="00862245">
        <w:tc>
          <w:tcPr>
            <w:tcW w:w="2970" w:type="dxa"/>
          </w:tcPr>
          <w:p w:rsidR="00293C7B" w:rsidRPr="00375728" w:rsidRDefault="00293C7B" w:rsidP="00862245"/>
        </w:tc>
        <w:tc>
          <w:tcPr>
            <w:tcW w:w="1350" w:type="dxa"/>
          </w:tcPr>
          <w:p w:rsidR="00293C7B" w:rsidRPr="00375728" w:rsidRDefault="00293C7B" w:rsidP="00862245">
            <w:r w:rsidRPr="00375728">
              <w:t>$</w:t>
            </w:r>
          </w:p>
        </w:tc>
        <w:tc>
          <w:tcPr>
            <w:tcW w:w="1260" w:type="dxa"/>
          </w:tcPr>
          <w:p w:rsidR="00293C7B" w:rsidRPr="00375728" w:rsidRDefault="00293C7B" w:rsidP="00862245">
            <w:r w:rsidRPr="00375728">
              <w:t>$</w:t>
            </w:r>
          </w:p>
        </w:tc>
        <w:tc>
          <w:tcPr>
            <w:tcW w:w="2610" w:type="dxa"/>
          </w:tcPr>
          <w:p w:rsidR="00293C7B" w:rsidRPr="00375728" w:rsidRDefault="00293C7B" w:rsidP="00862245"/>
        </w:tc>
        <w:tc>
          <w:tcPr>
            <w:tcW w:w="1638" w:type="dxa"/>
          </w:tcPr>
          <w:p w:rsidR="00293C7B" w:rsidRPr="00375728" w:rsidRDefault="00293C7B" w:rsidP="00862245">
            <w:r w:rsidRPr="00375728">
              <w:t>$</w:t>
            </w:r>
          </w:p>
        </w:tc>
      </w:tr>
      <w:tr w:rsidR="00293C7B" w:rsidRPr="006245E9" w:rsidTr="00862245">
        <w:tc>
          <w:tcPr>
            <w:tcW w:w="2970" w:type="dxa"/>
          </w:tcPr>
          <w:p w:rsidR="00293C7B" w:rsidRPr="00375728" w:rsidRDefault="00293C7B" w:rsidP="00862245"/>
        </w:tc>
        <w:tc>
          <w:tcPr>
            <w:tcW w:w="1350" w:type="dxa"/>
          </w:tcPr>
          <w:p w:rsidR="00293C7B" w:rsidRPr="00375728" w:rsidRDefault="00293C7B" w:rsidP="00862245">
            <w:r w:rsidRPr="00375728">
              <w:t>$</w:t>
            </w:r>
          </w:p>
        </w:tc>
        <w:tc>
          <w:tcPr>
            <w:tcW w:w="1260" w:type="dxa"/>
          </w:tcPr>
          <w:p w:rsidR="00293C7B" w:rsidRPr="00375728" w:rsidRDefault="00293C7B" w:rsidP="00862245">
            <w:r w:rsidRPr="00375728">
              <w:t>$</w:t>
            </w:r>
          </w:p>
        </w:tc>
        <w:tc>
          <w:tcPr>
            <w:tcW w:w="2610" w:type="dxa"/>
          </w:tcPr>
          <w:p w:rsidR="00293C7B" w:rsidRPr="00375728" w:rsidRDefault="00293C7B" w:rsidP="00862245"/>
        </w:tc>
        <w:tc>
          <w:tcPr>
            <w:tcW w:w="1638" w:type="dxa"/>
          </w:tcPr>
          <w:p w:rsidR="00293C7B" w:rsidRPr="00375728" w:rsidRDefault="00293C7B" w:rsidP="00862245">
            <w:r w:rsidRPr="00375728">
              <w:t>$</w:t>
            </w:r>
          </w:p>
        </w:tc>
      </w:tr>
      <w:tr w:rsidR="00293C7B" w:rsidRPr="006245E9" w:rsidTr="00862245">
        <w:tc>
          <w:tcPr>
            <w:tcW w:w="2970" w:type="dxa"/>
          </w:tcPr>
          <w:p w:rsidR="00293C7B" w:rsidRPr="00375728" w:rsidRDefault="00293C7B" w:rsidP="00862245"/>
        </w:tc>
        <w:tc>
          <w:tcPr>
            <w:tcW w:w="1350" w:type="dxa"/>
          </w:tcPr>
          <w:p w:rsidR="00293C7B" w:rsidRPr="00375728" w:rsidRDefault="00293C7B" w:rsidP="00862245">
            <w:r w:rsidRPr="00375728">
              <w:t>$</w:t>
            </w:r>
          </w:p>
        </w:tc>
        <w:tc>
          <w:tcPr>
            <w:tcW w:w="1260" w:type="dxa"/>
          </w:tcPr>
          <w:p w:rsidR="00293C7B" w:rsidRPr="00375728" w:rsidRDefault="00293C7B" w:rsidP="00862245">
            <w:r w:rsidRPr="00375728">
              <w:t>$</w:t>
            </w:r>
          </w:p>
        </w:tc>
        <w:tc>
          <w:tcPr>
            <w:tcW w:w="2610" w:type="dxa"/>
          </w:tcPr>
          <w:p w:rsidR="00293C7B" w:rsidRPr="00375728" w:rsidRDefault="00293C7B" w:rsidP="00862245"/>
        </w:tc>
        <w:tc>
          <w:tcPr>
            <w:tcW w:w="1638" w:type="dxa"/>
          </w:tcPr>
          <w:p w:rsidR="00293C7B" w:rsidRPr="00375728" w:rsidRDefault="00293C7B" w:rsidP="00862245">
            <w:r w:rsidRPr="00375728">
              <w:t>$</w:t>
            </w:r>
          </w:p>
        </w:tc>
      </w:tr>
      <w:tr w:rsidR="00293C7B" w:rsidRPr="001D64E3" w:rsidTr="00862245">
        <w:tc>
          <w:tcPr>
            <w:tcW w:w="2970" w:type="dxa"/>
          </w:tcPr>
          <w:p w:rsidR="00293C7B" w:rsidRPr="00375728" w:rsidRDefault="00293C7B" w:rsidP="00862245"/>
        </w:tc>
        <w:tc>
          <w:tcPr>
            <w:tcW w:w="1350" w:type="dxa"/>
          </w:tcPr>
          <w:p w:rsidR="00293C7B" w:rsidRPr="00375728" w:rsidRDefault="00293C7B" w:rsidP="00862245">
            <w:r w:rsidRPr="00375728">
              <w:t>$</w:t>
            </w:r>
          </w:p>
        </w:tc>
        <w:tc>
          <w:tcPr>
            <w:tcW w:w="1260" w:type="dxa"/>
          </w:tcPr>
          <w:p w:rsidR="00293C7B" w:rsidRPr="00375728" w:rsidRDefault="00293C7B" w:rsidP="00862245">
            <w:r w:rsidRPr="00375728">
              <w:t>$</w:t>
            </w:r>
          </w:p>
        </w:tc>
        <w:tc>
          <w:tcPr>
            <w:tcW w:w="2610" w:type="dxa"/>
          </w:tcPr>
          <w:p w:rsidR="00293C7B" w:rsidRPr="00375728" w:rsidRDefault="00293C7B" w:rsidP="00862245"/>
        </w:tc>
        <w:tc>
          <w:tcPr>
            <w:tcW w:w="1638" w:type="dxa"/>
          </w:tcPr>
          <w:p w:rsidR="00293C7B" w:rsidRPr="00375728" w:rsidRDefault="00293C7B" w:rsidP="00862245">
            <w:r w:rsidRPr="00375728">
              <w:t>$</w:t>
            </w:r>
          </w:p>
        </w:tc>
      </w:tr>
      <w:tr w:rsidR="00293C7B" w:rsidRPr="006245E9" w:rsidTr="00862245">
        <w:tc>
          <w:tcPr>
            <w:tcW w:w="2970" w:type="dxa"/>
          </w:tcPr>
          <w:p w:rsidR="00293C7B" w:rsidRPr="00375728" w:rsidRDefault="00293C7B" w:rsidP="00862245"/>
        </w:tc>
        <w:tc>
          <w:tcPr>
            <w:tcW w:w="1350" w:type="dxa"/>
          </w:tcPr>
          <w:p w:rsidR="00293C7B" w:rsidRPr="00375728" w:rsidRDefault="00293C7B" w:rsidP="00862245">
            <w:r w:rsidRPr="00375728">
              <w:t>$</w:t>
            </w:r>
          </w:p>
        </w:tc>
        <w:tc>
          <w:tcPr>
            <w:tcW w:w="1260" w:type="dxa"/>
          </w:tcPr>
          <w:p w:rsidR="00293C7B" w:rsidRPr="00375728" w:rsidRDefault="00293C7B" w:rsidP="00862245">
            <w:r w:rsidRPr="00375728">
              <w:t>$</w:t>
            </w:r>
          </w:p>
        </w:tc>
        <w:tc>
          <w:tcPr>
            <w:tcW w:w="2610" w:type="dxa"/>
          </w:tcPr>
          <w:p w:rsidR="00293C7B" w:rsidRPr="00375728" w:rsidRDefault="00293C7B" w:rsidP="00862245"/>
        </w:tc>
        <w:tc>
          <w:tcPr>
            <w:tcW w:w="1638" w:type="dxa"/>
          </w:tcPr>
          <w:p w:rsidR="00293C7B" w:rsidRPr="00375728" w:rsidRDefault="00293C7B" w:rsidP="00862245">
            <w:r w:rsidRPr="00375728">
              <w:t>$</w:t>
            </w:r>
          </w:p>
        </w:tc>
      </w:tr>
      <w:tr w:rsidR="00293C7B" w:rsidRPr="006245E9" w:rsidTr="00862245">
        <w:tc>
          <w:tcPr>
            <w:tcW w:w="2970" w:type="dxa"/>
            <w:tcBorders>
              <w:bottom w:val="single" w:sz="12" w:space="0" w:color="auto"/>
            </w:tcBorders>
          </w:tcPr>
          <w:p w:rsidR="00293C7B" w:rsidRPr="00375728" w:rsidRDefault="00293C7B" w:rsidP="00862245"/>
        </w:tc>
        <w:tc>
          <w:tcPr>
            <w:tcW w:w="1350" w:type="dxa"/>
            <w:tcBorders>
              <w:bottom w:val="single" w:sz="12" w:space="0" w:color="auto"/>
            </w:tcBorders>
          </w:tcPr>
          <w:p w:rsidR="00293C7B" w:rsidRPr="00375728" w:rsidRDefault="00293C7B" w:rsidP="00862245">
            <w:r w:rsidRPr="00375728">
              <w:t>$</w:t>
            </w:r>
          </w:p>
        </w:tc>
        <w:tc>
          <w:tcPr>
            <w:tcW w:w="1260" w:type="dxa"/>
            <w:tcBorders>
              <w:bottom w:val="single" w:sz="12" w:space="0" w:color="auto"/>
            </w:tcBorders>
          </w:tcPr>
          <w:p w:rsidR="00293C7B" w:rsidRPr="00375728" w:rsidRDefault="00293C7B" w:rsidP="00862245">
            <w:r w:rsidRPr="00375728">
              <w:t>$</w:t>
            </w:r>
          </w:p>
        </w:tc>
        <w:tc>
          <w:tcPr>
            <w:tcW w:w="2610" w:type="dxa"/>
            <w:tcBorders>
              <w:bottom w:val="single" w:sz="12" w:space="0" w:color="auto"/>
            </w:tcBorders>
          </w:tcPr>
          <w:p w:rsidR="00293C7B" w:rsidRPr="00375728" w:rsidRDefault="00293C7B" w:rsidP="00862245"/>
        </w:tc>
        <w:tc>
          <w:tcPr>
            <w:tcW w:w="1638" w:type="dxa"/>
            <w:tcBorders>
              <w:bottom w:val="single" w:sz="12" w:space="0" w:color="auto"/>
            </w:tcBorders>
          </w:tcPr>
          <w:p w:rsidR="00293C7B" w:rsidRPr="00375728" w:rsidRDefault="00293C7B" w:rsidP="00862245">
            <w:r w:rsidRPr="00375728">
              <w:t>$</w:t>
            </w:r>
          </w:p>
        </w:tc>
      </w:tr>
      <w:tr w:rsidR="00293C7B" w:rsidRPr="006245E9" w:rsidTr="00862245">
        <w:tc>
          <w:tcPr>
            <w:tcW w:w="2970" w:type="dxa"/>
            <w:tcBorders>
              <w:top w:val="single" w:sz="12" w:space="0" w:color="auto"/>
            </w:tcBorders>
          </w:tcPr>
          <w:p w:rsidR="00293C7B" w:rsidRPr="006245E9" w:rsidRDefault="00293C7B" w:rsidP="00862245">
            <w:pPr>
              <w:jc w:val="right"/>
              <w:rPr>
                <w:b/>
              </w:rPr>
            </w:pPr>
            <w:r w:rsidRPr="006245E9">
              <w:rPr>
                <w:b/>
              </w:rPr>
              <w:t>TOTALS</w:t>
            </w:r>
          </w:p>
        </w:tc>
        <w:tc>
          <w:tcPr>
            <w:tcW w:w="1350" w:type="dxa"/>
            <w:tcBorders>
              <w:top w:val="single" w:sz="12" w:space="0" w:color="auto"/>
            </w:tcBorders>
          </w:tcPr>
          <w:p w:rsidR="00293C7B" w:rsidRPr="00375728" w:rsidRDefault="00293C7B" w:rsidP="00862245">
            <w:r w:rsidRPr="00375728">
              <w:t>$</w:t>
            </w:r>
          </w:p>
        </w:tc>
        <w:tc>
          <w:tcPr>
            <w:tcW w:w="1260" w:type="dxa"/>
            <w:tcBorders>
              <w:top w:val="single" w:sz="12" w:space="0" w:color="auto"/>
            </w:tcBorders>
          </w:tcPr>
          <w:p w:rsidR="00293C7B" w:rsidRPr="00375728" w:rsidRDefault="00293C7B" w:rsidP="00862245">
            <w:r w:rsidRPr="00375728">
              <w:t>$</w:t>
            </w:r>
          </w:p>
        </w:tc>
        <w:tc>
          <w:tcPr>
            <w:tcW w:w="2610" w:type="dxa"/>
            <w:tcBorders>
              <w:top w:val="single" w:sz="12" w:space="0" w:color="auto"/>
            </w:tcBorders>
          </w:tcPr>
          <w:p w:rsidR="00293C7B" w:rsidRPr="00375728" w:rsidRDefault="00293C7B" w:rsidP="00862245"/>
        </w:tc>
        <w:tc>
          <w:tcPr>
            <w:tcW w:w="1638" w:type="dxa"/>
            <w:tcBorders>
              <w:top w:val="single" w:sz="12" w:space="0" w:color="auto"/>
            </w:tcBorders>
          </w:tcPr>
          <w:p w:rsidR="00293C7B" w:rsidRPr="00375728" w:rsidRDefault="00293C7B" w:rsidP="00862245">
            <w:r w:rsidRPr="00375728">
              <w:t>$</w:t>
            </w:r>
          </w:p>
        </w:tc>
      </w:tr>
    </w:tbl>
    <w:p w:rsidR="00DC149A" w:rsidRPr="001D64E3" w:rsidRDefault="00DC149A" w:rsidP="00DC149A"/>
    <w:p w:rsidR="00BB72E3" w:rsidRPr="001D64E3" w:rsidRDefault="00B03088" w:rsidP="00DC149A">
      <w:r>
        <w:tab/>
      </w:r>
      <w:r>
        <w:tab/>
      </w:r>
      <w:r>
        <w:tab/>
      </w:r>
      <w:r>
        <w:tab/>
      </w:r>
      <w:r>
        <w:tab/>
      </w:r>
      <w:r>
        <w:tab/>
      </w:r>
      <w:r>
        <w:tab/>
      </w:r>
    </w:p>
    <w:p w:rsidR="00BB72E3" w:rsidRPr="001D64E3" w:rsidRDefault="00BB72E3" w:rsidP="006F6E5B">
      <w:pPr>
        <w:jc w:val="center"/>
      </w:pPr>
    </w:p>
    <w:sectPr w:rsidR="00BB72E3" w:rsidRPr="001D64E3" w:rsidSect="00A7275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F6C" w:rsidRDefault="00BB6F6C" w:rsidP="00B26013">
      <w:r>
        <w:separator/>
      </w:r>
    </w:p>
  </w:endnote>
  <w:endnote w:type="continuationSeparator" w:id="0">
    <w:p w:rsidR="00BB6F6C" w:rsidRDefault="00BB6F6C" w:rsidP="00B2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D59" w:rsidRDefault="00E836B1">
    <w:pPr>
      <w:pStyle w:val="Footer"/>
      <w:jc w:val="center"/>
    </w:pPr>
    <w:r>
      <w:fldChar w:fldCharType="begin"/>
    </w:r>
    <w:r>
      <w:instrText xml:space="preserve"> PAGE   \* MERGEFORMAT </w:instrText>
    </w:r>
    <w:r>
      <w:fldChar w:fldCharType="separate"/>
    </w:r>
    <w:r w:rsidR="00D66ECD">
      <w:rPr>
        <w:noProof/>
      </w:rPr>
      <w:t>5</w:t>
    </w:r>
    <w:r>
      <w:fldChar w:fldCharType="end"/>
    </w:r>
  </w:p>
  <w:p w:rsidR="00BC4D59" w:rsidRDefault="00BC4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F6C" w:rsidRDefault="00BB6F6C" w:rsidP="00B26013">
      <w:r>
        <w:separator/>
      </w:r>
    </w:p>
  </w:footnote>
  <w:footnote w:type="continuationSeparator" w:id="0">
    <w:p w:rsidR="00BB6F6C" w:rsidRDefault="00BB6F6C" w:rsidP="00B26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B2983"/>
    <w:multiLevelType w:val="hybridMultilevel"/>
    <w:tmpl w:val="CA968A1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C5B30B9"/>
    <w:multiLevelType w:val="hybridMultilevel"/>
    <w:tmpl w:val="E794DEB2"/>
    <w:lvl w:ilvl="0" w:tplc="EC94A2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00735"/>
    <w:multiLevelType w:val="hybridMultilevel"/>
    <w:tmpl w:val="550E63BC"/>
    <w:lvl w:ilvl="0" w:tplc="CED2F450">
      <w:start w:val="1"/>
      <w:numFmt w:val="decimal"/>
      <w:lvlText w:val="%1"/>
      <w:lvlJc w:val="left"/>
      <w:pPr>
        <w:ind w:left="612" w:hanging="360"/>
      </w:pPr>
      <w:rPr>
        <w:rFonts w:hint="default"/>
        <w:vertAlign w:val="superscrip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nsid w:val="584931C4"/>
    <w:multiLevelType w:val="hybridMultilevel"/>
    <w:tmpl w:val="B56A1C52"/>
    <w:lvl w:ilvl="0" w:tplc="953EF3CA">
      <w:start w:val="1"/>
      <w:numFmt w:val="decimal"/>
      <w:lvlText w:val="%1."/>
      <w:lvlJc w:val="left"/>
      <w:pPr>
        <w:tabs>
          <w:tab w:val="num" w:pos="360"/>
        </w:tabs>
        <w:ind w:left="360" w:hanging="360"/>
      </w:pPr>
      <w:rPr>
        <w:rFonts w:hint="default"/>
        <w:sz w:val="24"/>
        <w:szCs w:val="24"/>
      </w:rPr>
    </w:lvl>
    <w:lvl w:ilvl="1" w:tplc="04090001">
      <w:start w:val="1"/>
      <w:numFmt w:val="bullet"/>
      <w:lvlText w:val=""/>
      <w:lvlJc w:val="left"/>
      <w:pPr>
        <w:tabs>
          <w:tab w:val="num" w:pos="810"/>
        </w:tabs>
        <w:ind w:left="81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FD9319E"/>
    <w:multiLevelType w:val="hybridMultilevel"/>
    <w:tmpl w:val="4BE03D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48C69FD"/>
    <w:multiLevelType w:val="hybridMultilevel"/>
    <w:tmpl w:val="8D464992"/>
    <w:lvl w:ilvl="0" w:tplc="953EF3CA">
      <w:start w:val="1"/>
      <w:numFmt w:val="decimal"/>
      <w:lvlText w:val="%1."/>
      <w:lvlJc w:val="left"/>
      <w:pPr>
        <w:tabs>
          <w:tab w:val="num" w:pos="360"/>
        </w:tabs>
        <w:ind w:left="360" w:hanging="360"/>
      </w:pPr>
      <w:rPr>
        <w:rFonts w:hint="default"/>
        <w:sz w:val="24"/>
        <w:szCs w:val="24"/>
      </w:rPr>
    </w:lvl>
    <w:lvl w:ilvl="1" w:tplc="04090001">
      <w:start w:val="1"/>
      <w:numFmt w:val="bullet"/>
      <w:lvlText w:val=""/>
      <w:lvlJc w:val="left"/>
      <w:pPr>
        <w:tabs>
          <w:tab w:val="num" w:pos="810"/>
        </w:tabs>
        <w:ind w:left="81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1425EA"/>
    <w:multiLevelType w:val="hybridMultilevel"/>
    <w:tmpl w:val="0C60FBF8"/>
    <w:lvl w:ilvl="0" w:tplc="953EF3CA">
      <w:start w:val="1"/>
      <w:numFmt w:val="decimal"/>
      <w:lvlText w:val="%1."/>
      <w:lvlJc w:val="left"/>
      <w:pPr>
        <w:tabs>
          <w:tab w:val="num" w:pos="360"/>
        </w:tabs>
        <w:ind w:left="360" w:hanging="360"/>
      </w:pPr>
      <w:rPr>
        <w:rFonts w:hint="default"/>
        <w:sz w:val="24"/>
        <w:szCs w:val="24"/>
      </w:rPr>
    </w:lvl>
    <w:lvl w:ilvl="1" w:tplc="04090001">
      <w:start w:val="1"/>
      <w:numFmt w:val="bullet"/>
      <w:lvlText w:val=""/>
      <w:lvlJc w:val="left"/>
      <w:pPr>
        <w:tabs>
          <w:tab w:val="num" w:pos="810"/>
        </w:tabs>
        <w:ind w:left="810" w:hanging="360"/>
      </w:pPr>
      <w:rPr>
        <w:rFonts w:ascii="Symbol" w:hAnsi="Symbol" w:hint="default"/>
      </w:r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20D"/>
    <w:rsid w:val="00021187"/>
    <w:rsid w:val="0002327C"/>
    <w:rsid w:val="000235F1"/>
    <w:rsid w:val="00033C5B"/>
    <w:rsid w:val="00047AF7"/>
    <w:rsid w:val="000C63E7"/>
    <w:rsid w:val="000C78B2"/>
    <w:rsid w:val="000D0736"/>
    <w:rsid w:val="000D35E1"/>
    <w:rsid w:val="000D4D1B"/>
    <w:rsid w:val="000F6369"/>
    <w:rsid w:val="00101313"/>
    <w:rsid w:val="00104891"/>
    <w:rsid w:val="00110F52"/>
    <w:rsid w:val="0011785E"/>
    <w:rsid w:val="00127984"/>
    <w:rsid w:val="00151520"/>
    <w:rsid w:val="00155E75"/>
    <w:rsid w:val="00162AB5"/>
    <w:rsid w:val="00164A8E"/>
    <w:rsid w:val="001670EE"/>
    <w:rsid w:val="0018038B"/>
    <w:rsid w:val="001865EC"/>
    <w:rsid w:val="0018717D"/>
    <w:rsid w:val="001D5F1B"/>
    <w:rsid w:val="001D64E3"/>
    <w:rsid w:val="001E4B84"/>
    <w:rsid w:val="001E7FC9"/>
    <w:rsid w:val="002068CB"/>
    <w:rsid w:val="0021490C"/>
    <w:rsid w:val="002227CE"/>
    <w:rsid w:val="00231FED"/>
    <w:rsid w:val="002344AB"/>
    <w:rsid w:val="00241B04"/>
    <w:rsid w:val="002647E0"/>
    <w:rsid w:val="00267773"/>
    <w:rsid w:val="00285103"/>
    <w:rsid w:val="002922E2"/>
    <w:rsid w:val="00293C7B"/>
    <w:rsid w:val="002A0B3C"/>
    <w:rsid w:val="002A6E58"/>
    <w:rsid w:val="002C454D"/>
    <w:rsid w:val="002D23E6"/>
    <w:rsid w:val="002D46E5"/>
    <w:rsid w:val="002D65E7"/>
    <w:rsid w:val="002D7851"/>
    <w:rsid w:val="003009A7"/>
    <w:rsid w:val="00303414"/>
    <w:rsid w:val="003135FC"/>
    <w:rsid w:val="003155A8"/>
    <w:rsid w:val="00344119"/>
    <w:rsid w:val="00375728"/>
    <w:rsid w:val="00386D10"/>
    <w:rsid w:val="003A5B41"/>
    <w:rsid w:val="003A5ECC"/>
    <w:rsid w:val="003B156F"/>
    <w:rsid w:val="003C6C72"/>
    <w:rsid w:val="003D78C7"/>
    <w:rsid w:val="003F2D78"/>
    <w:rsid w:val="004244F7"/>
    <w:rsid w:val="004418F2"/>
    <w:rsid w:val="0045444D"/>
    <w:rsid w:val="004610DA"/>
    <w:rsid w:val="00465FB0"/>
    <w:rsid w:val="004834B6"/>
    <w:rsid w:val="004A0ABF"/>
    <w:rsid w:val="004C2A42"/>
    <w:rsid w:val="004D312E"/>
    <w:rsid w:val="004D54E7"/>
    <w:rsid w:val="004E18AE"/>
    <w:rsid w:val="005146F9"/>
    <w:rsid w:val="00536034"/>
    <w:rsid w:val="00537CE0"/>
    <w:rsid w:val="005413CB"/>
    <w:rsid w:val="00543028"/>
    <w:rsid w:val="005451D7"/>
    <w:rsid w:val="0055063C"/>
    <w:rsid w:val="00556D7E"/>
    <w:rsid w:val="00587C36"/>
    <w:rsid w:val="00590E68"/>
    <w:rsid w:val="005A2AE3"/>
    <w:rsid w:val="005B20F8"/>
    <w:rsid w:val="005B426A"/>
    <w:rsid w:val="005C42DB"/>
    <w:rsid w:val="005E072E"/>
    <w:rsid w:val="005F1B99"/>
    <w:rsid w:val="00610633"/>
    <w:rsid w:val="006245E9"/>
    <w:rsid w:val="00624788"/>
    <w:rsid w:val="00681A67"/>
    <w:rsid w:val="006A1508"/>
    <w:rsid w:val="006B1D99"/>
    <w:rsid w:val="006B6F56"/>
    <w:rsid w:val="006C1C7B"/>
    <w:rsid w:val="006C6158"/>
    <w:rsid w:val="006C78A0"/>
    <w:rsid w:val="006D2F2E"/>
    <w:rsid w:val="006D68AD"/>
    <w:rsid w:val="006F6E5B"/>
    <w:rsid w:val="007059C2"/>
    <w:rsid w:val="00707E62"/>
    <w:rsid w:val="00711C12"/>
    <w:rsid w:val="00714661"/>
    <w:rsid w:val="00723294"/>
    <w:rsid w:val="00736DCC"/>
    <w:rsid w:val="00741707"/>
    <w:rsid w:val="00741B51"/>
    <w:rsid w:val="00742500"/>
    <w:rsid w:val="00742ED2"/>
    <w:rsid w:val="0077673F"/>
    <w:rsid w:val="00782683"/>
    <w:rsid w:val="007869F2"/>
    <w:rsid w:val="00794D7D"/>
    <w:rsid w:val="00795B21"/>
    <w:rsid w:val="00797BE7"/>
    <w:rsid w:val="00797F86"/>
    <w:rsid w:val="007A6324"/>
    <w:rsid w:val="007C4A22"/>
    <w:rsid w:val="007C548E"/>
    <w:rsid w:val="007E3F88"/>
    <w:rsid w:val="007E5E1E"/>
    <w:rsid w:val="007E7727"/>
    <w:rsid w:val="008018AB"/>
    <w:rsid w:val="00811D3E"/>
    <w:rsid w:val="00817503"/>
    <w:rsid w:val="0082362D"/>
    <w:rsid w:val="0082627C"/>
    <w:rsid w:val="00855F2D"/>
    <w:rsid w:val="00862245"/>
    <w:rsid w:val="00866C95"/>
    <w:rsid w:val="00875A51"/>
    <w:rsid w:val="00887B9D"/>
    <w:rsid w:val="008E26C8"/>
    <w:rsid w:val="008F1333"/>
    <w:rsid w:val="0090013A"/>
    <w:rsid w:val="0092235D"/>
    <w:rsid w:val="00924193"/>
    <w:rsid w:val="00925C0C"/>
    <w:rsid w:val="00942D93"/>
    <w:rsid w:val="009439D9"/>
    <w:rsid w:val="0094568C"/>
    <w:rsid w:val="0095475D"/>
    <w:rsid w:val="00960337"/>
    <w:rsid w:val="009730E9"/>
    <w:rsid w:val="00980A85"/>
    <w:rsid w:val="00992E9C"/>
    <w:rsid w:val="009A3700"/>
    <w:rsid w:val="009E201C"/>
    <w:rsid w:val="009F275E"/>
    <w:rsid w:val="009F3534"/>
    <w:rsid w:val="00A000F6"/>
    <w:rsid w:val="00A02C54"/>
    <w:rsid w:val="00A167AF"/>
    <w:rsid w:val="00A20EBB"/>
    <w:rsid w:val="00A357D4"/>
    <w:rsid w:val="00A45866"/>
    <w:rsid w:val="00A50E78"/>
    <w:rsid w:val="00A543B4"/>
    <w:rsid w:val="00A7275C"/>
    <w:rsid w:val="00A76671"/>
    <w:rsid w:val="00AA052F"/>
    <w:rsid w:val="00AB3B31"/>
    <w:rsid w:val="00AB420D"/>
    <w:rsid w:val="00AB4309"/>
    <w:rsid w:val="00AE24E0"/>
    <w:rsid w:val="00B03088"/>
    <w:rsid w:val="00B0349F"/>
    <w:rsid w:val="00B0485E"/>
    <w:rsid w:val="00B1209D"/>
    <w:rsid w:val="00B166CB"/>
    <w:rsid w:val="00B23E50"/>
    <w:rsid w:val="00B26013"/>
    <w:rsid w:val="00B463F2"/>
    <w:rsid w:val="00B746BA"/>
    <w:rsid w:val="00B80CD9"/>
    <w:rsid w:val="00BA0466"/>
    <w:rsid w:val="00BB4F76"/>
    <w:rsid w:val="00BB6F6C"/>
    <w:rsid w:val="00BB72E3"/>
    <w:rsid w:val="00BC4D59"/>
    <w:rsid w:val="00BF4504"/>
    <w:rsid w:val="00BF6EB2"/>
    <w:rsid w:val="00C14FB3"/>
    <w:rsid w:val="00C20CAD"/>
    <w:rsid w:val="00C402A6"/>
    <w:rsid w:val="00C65908"/>
    <w:rsid w:val="00C6595F"/>
    <w:rsid w:val="00CA1848"/>
    <w:rsid w:val="00CA1E1D"/>
    <w:rsid w:val="00CB6CE8"/>
    <w:rsid w:val="00CC0457"/>
    <w:rsid w:val="00CC250C"/>
    <w:rsid w:val="00CC3B0F"/>
    <w:rsid w:val="00CD0530"/>
    <w:rsid w:val="00CD4AC6"/>
    <w:rsid w:val="00CE319B"/>
    <w:rsid w:val="00CE6E7A"/>
    <w:rsid w:val="00D22306"/>
    <w:rsid w:val="00D64AB2"/>
    <w:rsid w:val="00D66D3A"/>
    <w:rsid w:val="00D66ECD"/>
    <w:rsid w:val="00D7659D"/>
    <w:rsid w:val="00D844D6"/>
    <w:rsid w:val="00D914A6"/>
    <w:rsid w:val="00D91AAE"/>
    <w:rsid w:val="00DA5C02"/>
    <w:rsid w:val="00DB0B51"/>
    <w:rsid w:val="00DB4975"/>
    <w:rsid w:val="00DC149A"/>
    <w:rsid w:val="00DC2BEA"/>
    <w:rsid w:val="00DC3A85"/>
    <w:rsid w:val="00DD5623"/>
    <w:rsid w:val="00DF6650"/>
    <w:rsid w:val="00E05A12"/>
    <w:rsid w:val="00E41924"/>
    <w:rsid w:val="00E62B7C"/>
    <w:rsid w:val="00E73D14"/>
    <w:rsid w:val="00E74DE6"/>
    <w:rsid w:val="00E8109A"/>
    <w:rsid w:val="00E836B1"/>
    <w:rsid w:val="00E8710B"/>
    <w:rsid w:val="00E910D3"/>
    <w:rsid w:val="00E918DD"/>
    <w:rsid w:val="00EA385A"/>
    <w:rsid w:val="00EA3BB0"/>
    <w:rsid w:val="00EB24AF"/>
    <w:rsid w:val="00ED6C4D"/>
    <w:rsid w:val="00EF1D8F"/>
    <w:rsid w:val="00EF766A"/>
    <w:rsid w:val="00F143B1"/>
    <w:rsid w:val="00F51210"/>
    <w:rsid w:val="00F56A3B"/>
    <w:rsid w:val="00F841C3"/>
    <w:rsid w:val="00FB7BCE"/>
    <w:rsid w:val="00FD76D5"/>
    <w:rsid w:val="00FE4022"/>
    <w:rsid w:val="00FF60C8"/>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023DA09-D610-4BA2-97CF-BB04AD41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9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420D"/>
    <w:pPr>
      <w:autoSpaceDE w:val="0"/>
      <w:autoSpaceDN w:val="0"/>
      <w:adjustRightInd w:val="0"/>
    </w:pPr>
    <w:rPr>
      <w:color w:val="000000"/>
      <w:sz w:val="24"/>
      <w:szCs w:val="24"/>
    </w:rPr>
  </w:style>
  <w:style w:type="character" w:styleId="Hyperlink">
    <w:name w:val="Hyperlink"/>
    <w:rsid w:val="005146F9"/>
    <w:rPr>
      <w:color w:val="0000FF"/>
      <w:u w:val="single"/>
    </w:rPr>
  </w:style>
  <w:style w:type="table" w:styleId="TableGrid">
    <w:name w:val="Table Grid"/>
    <w:basedOn w:val="TableNormal"/>
    <w:rsid w:val="00DC1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26013"/>
    <w:rPr>
      <w:sz w:val="20"/>
      <w:szCs w:val="20"/>
    </w:rPr>
  </w:style>
  <w:style w:type="character" w:customStyle="1" w:styleId="FootnoteTextChar">
    <w:name w:val="Footnote Text Char"/>
    <w:basedOn w:val="DefaultParagraphFont"/>
    <w:link w:val="FootnoteText"/>
    <w:uiPriority w:val="99"/>
    <w:rsid w:val="00B26013"/>
  </w:style>
  <w:style w:type="character" w:styleId="FootnoteReference">
    <w:name w:val="footnote reference"/>
    <w:uiPriority w:val="99"/>
    <w:semiHidden/>
    <w:unhideWhenUsed/>
    <w:rsid w:val="00B26013"/>
    <w:rPr>
      <w:vertAlign w:val="superscript"/>
    </w:rPr>
  </w:style>
  <w:style w:type="paragraph" w:styleId="Header">
    <w:name w:val="header"/>
    <w:basedOn w:val="Normal"/>
    <w:link w:val="HeaderChar"/>
    <w:uiPriority w:val="99"/>
    <w:semiHidden/>
    <w:unhideWhenUsed/>
    <w:rsid w:val="00293C7B"/>
    <w:pPr>
      <w:tabs>
        <w:tab w:val="center" w:pos="4680"/>
        <w:tab w:val="right" w:pos="9360"/>
      </w:tabs>
    </w:pPr>
  </w:style>
  <w:style w:type="character" w:customStyle="1" w:styleId="HeaderChar">
    <w:name w:val="Header Char"/>
    <w:link w:val="Header"/>
    <w:uiPriority w:val="99"/>
    <w:semiHidden/>
    <w:rsid w:val="00293C7B"/>
    <w:rPr>
      <w:sz w:val="24"/>
      <w:szCs w:val="24"/>
    </w:rPr>
  </w:style>
  <w:style w:type="paragraph" w:styleId="Footer">
    <w:name w:val="footer"/>
    <w:basedOn w:val="Normal"/>
    <w:link w:val="FooterChar"/>
    <w:uiPriority w:val="99"/>
    <w:unhideWhenUsed/>
    <w:rsid w:val="00293C7B"/>
    <w:pPr>
      <w:tabs>
        <w:tab w:val="center" w:pos="4680"/>
        <w:tab w:val="right" w:pos="9360"/>
      </w:tabs>
    </w:pPr>
  </w:style>
  <w:style w:type="character" w:customStyle="1" w:styleId="FooterChar">
    <w:name w:val="Footer Char"/>
    <w:link w:val="Footer"/>
    <w:uiPriority w:val="99"/>
    <w:rsid w:val="00293C7B"/>
    <w:rPr>
      <w:sz w:val="24"/>
      <w:szCs w:val="24"/>
    </w:rPr>
  </w:style>
  <w:style w:type="character" w:styleId="FollowedHyperlink">
    <w:name w:val="FollowedHyperlink"/>
    <w:uiPriority w:val="99"/>
    <w:semiHidden/>
    <w:unhideWhenUsed/>
    <w:rsid w:val="007059C2"/>
    <w:rPr>
      <w:color w:val="800080"/>
      <w:u w:val="single"/>
    </w:rPr>
  </w:style>
  <w:style w:type="character" w:styleId="CommentReference">
    <w:name w:val="annotation reference"/>
    <w:uiPriority w:val="99"/>
    <w:semiHidden/>
    <w:unhideWhenUsed/>
    <w:rsid w:val="00CA1848"/>
    <w:rPr>
      <w:sz w:val="16"/>
      <w:szCs w:val="16"/>
    </w:rPr>
  </w:style>
  <w:style w:type="paragraph" w:styleId="CommentText">
    <w:name w:val="annotation text"/>
    <w:basedOn w:val="Normal"/>
    <w:link w:val="CommentTextChar"/>
    <w:uiPriority w:val="99"/>
    <w:semiHidden/>
    <w:unhideWhenUsed/>
    <w:rsid w:val="00CA1848"/>
    <w:rPr>
      <w:sz w:val="20"/>
      <w:szCs w:val="20"/>
    </w:rPr>
  </w:style>
  <w:style w:type="character" w:customStyle="1" w:styleId="CommentTextChar">
    <w:name w:val="Comment Text Char"/>
    <w:basedOn w:val="DefaultParagraphFont"/>
    <w:link w:val="CommentText"/>
    <w:uiPriority w:val="99"/>
    <w:semiHidden/>
    <w:rsid w:val="00CA1848"/>
  </w:style>
  <w:style w:type="paragraph" w:styleId="CommentSubject">
    <w:name w:val="annotation subject"/>
    <w:basedOn w:val="CommentText"/>
    <w:next w:val="CommentText"/>
    <w:link w:val="CommentSubjectChar"/>
    <w:uiPriority w:val="99"/>
    <w:semiHidden/>
    <w:unhideWhenUsed/>
    <w:rsid w:val="00CA1848"/>
    <w:rPr>
      <w:b/>
      <w:bCs/>
    </w:rPr>
  </w:style>
  <w:style w:type="character" w:customStyle="1" w:styleId="CommentSubjectChar">
    <w:name w:val="Comment Subject Char"/>
    <w:link w:val="CommentSubject"/>
    <w:uiPriority w:val="99"/>
    <w:semiHidden/>
    <w:rsid w:val="00CA1848"/>
    <w:rPr>
      <w:b/>
      <w:bCs/>
    </w:rPr>
  </w:style>
  <w:style w:type="paragraph" w:styleId="BalloonText">
    <w:name w:val="Balloon Text"/>
    <w:basedOn w:val="Normal"/>
    <w:link w:val="BalloonTextChar"/>
    <w:uiPriority w:val="99"/>
    <w:semiHidden/>
    <w:unhideWhenUsed/>
    <w:rsid w:val="00CA1848"/>
    <w:rPr>
      <w:rFonts w:ascii="Tahoma" w:hAnsi="Tahoma" w:cs="Tahoma"/>
      <w:sz w:val="16"/>
      <w:szCs w:val="16"/>
    </w:rPr>
  </w:style>
  <w:style w:type="character" w:customStyle="1" w:styleId="BalloonTextChar">
    <w:name w:val="Balloon Text Char"/>
    <w:link w:val="BalloonText"/>
    <w:uiPriority w:val="99"/>
    <w:semiHidden/>
    <w:rsid w:val="00CA1848"/>
    <w:rPr>
      <w:rFonts w:ascii="Tahoma" w:hAnsi="Tahoma" w:cs="Tahoma"/>
      <w:sz w:val="16"/>
      <w:szCs w:val="16"/>
    </w:rPr>
  </w:style>
  <w:style w:type="paragraph" w:styleId="ListParagraph">
    <w:name w:val="List Paragraph"/>
    <w:basedOn w:val="Normal"/>
    <w:uiPriority w:val="34"/>
    <w:qFormat/>
    <w:rsid w:val="00A50E7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pub/irs-pdf/fw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AFFVHOSTFSDC\Cabinets\Center%20for%20Environmental%20Learning\4%20-%20Service%20Learning\GreenWorks!\2015%20GreenWorks!%20Grants\GreenWorks%20Website%20Content\information@plt.org" TargetMode="External"/><Relationship Id="rId4" Type="http://schemas.openxmlformats.org/officeDocument/2006/relationships/settings" Target="settings.xml"/><Relationship Id="rId9" Type="http://schemas.openxmlformats.org/officeDocument/2006/relationships/hyperlink" Target="http://www.plt.org/extranet/index.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525E-EF3A-4168-AD8C-000F2869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20</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FPA</Company>
  <LinksUpToDate>false</LinksUpToDate>
  <CharactersWithSpaces>5872</CharactersWithSpaces>
  <SharedDoc>false</SharedDoc>
  <HLinks>
    <vt:vector size="18" baseType="variant">
      <vt:variant>
        <vt:i4>7798847</vt:i4>
      </vt:variant>
      <vt:variant>
        <vt:i4>6</vt:i4>
      </vt:variant>
      <vt:variant>
        <vt:i4>0</vt:i4>
      </vt:variant>
      <vt:variant>
        <vt:i4>5</vt:i4>
      </vt:variant>
      <vt:variant>
        <vt:lpwstr>http://www.irs.gov/pub/irs-pdf/fw9.pdf</vt:lpwstr>
      </vt:variant>
      <vt:variant>
        <vt:lpwstr/>
      </vt:variant>
      <vt:variant>
        <vt:i4>5046389</vt:i4>
      </vt:variant>
      <vt:variant>
        <vt:i4>3</vt:i4>
      </vt:variant>
      <vt:variant>
        <vt:i4>0</vt:i4>
      </vt:variant>
      <vt:variant>
        <vt:i4>5</vt:i4>
      </vt:variant>
      <vt:variant>
        <vt:lpwstr>../../2015 GreenWorks! Grants/GreenWorks Website Content/information@plt.org</vt:lpwstr>
      </vt:variant>
      <vt:variant>
        <vt:lpwstr/>
      </vt:variant>
      <vt:variant>
        <vt:i4>5242970</vt:i4>
      </vt:variant>
      <vt:variant>
        <vt:i4>0</vt:i4>
      </vt:variant>
      <vt:variant>
        <vt:i4>0</vt:i4>
      </vt:variant>
      <vt:variant>
        <vt:i4>5</vt:i4>
      </vt:variant>
      <vt:variant>
        <vt:lpwstr>http://www.plt.org/extranet/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Bullwinkle, Vanessa</cp:lastModifiedBy>
  <cp:revision>4</cp:revision>
  <cp:lastPrinted>2012-06-13T15:52:00Z</cp:lastPrinted>
  <dcterms:created xsi:type="dcterms:W3CDTF">2017-02-22T17:35:00Z</dcterms:created>
  <dcterms:modified xsi:type="dcterms:W3CDTF">2017-03-07T23:38:00Z</dcterms:modified>
</cp:coreProperties>
</file>